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B513" w14:textId="16FA7E6F" w:rsidR="00326EA1" w:rsidRDefault="00326EA1" w:rsidP="00326EA1">
      <w:pPr>
        <w:wordWrap w:val="0"/>
        <w:rPr>
          <w:sz w:val="20"/>
        </w:rPr>
      </w:pPr>
      <w:r>
        <w:rPr>
          <w:rFonts w:hint="eastAsia"/>
          <w:sz w:val="20"/>
        </w:rPr>
        <w:t>様式第</w:t>
      </w:r>
      <w:r w:rsidR="008216F1">
        <w:rPr>
          <w:rFonts w:hint="eastAsia"/>
          <w:sz w:val="20"/>
        </w:rPr>
        <w:t>１</w:t>
      </w:r>
      <w:r w:rsidR="009E4448">
        <w:rPr>
          <w:rFonts w:hint="eastAsia"/>
          <w:sz w:val="20"/>
        </w:rPr>
        <w:t>０</w:t>
      </w:r>
      <w:r>
        <w:rPr>
          <w:rFonts w:hint="eastAsia"/>
          <w:sz w:val="20"/>
        </w:rPr>
        <w:t>号（第</w:t>
      </w:r>
      <w:r w:rsidR="008216F1">
        <w:rPr>
          <w:rFonts w:hint="eastAsia"/>
          <w:sz w:val="20"/>
        </w:rPr>
        <w:t>９</w:t>
      </w:r>
      <w:r>
        <w:rPr>
          <w:rFonts w:hint="eastAsia"/>
          <w:sz w:val="20"/>
        </w:rPr>
        <w:t>条</w:t>
      </w:r>
      <w:r w:rsidR="007D1C0D">
        <w:rPr>
          <w:rFonts w:hint="eastAsia"/>
          <w:sz w:val="20"/>
        </w:rPr>
        <w:t>関係</w:t>
      </w:r>
      <w:r>
        <w:rPr>
          <w:rFonts w:hint="eastAsia"/>
          <w:sz w:val="20"/>
        </w:rPr>
        <w:t>）</w:t>
      </w:r>
    </w:p>
    <w:p w14:paraId="27A37937" w14:textId="77777777" w:rsidR="00326EA1" w:rsidRDefault="00326EA1" w:rsidP="00326EA1">
      <w:pPr>
        <w:ind w:left="2730"/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14:paraId="456DE841" w14:textId="77777777" w:rsidR="00326EA1" w:rsidRPr="005E6B20" w:rsidRDefault="00326EA1" w:rsidP="00326EA1">
      <w:pPr>
        <w:pStyle w:val="ac"/>
        <w:tabs>
          <w:tab w:val="clear" w:pos="4252"/>
          <w:tab w:val="clear" w:pos="8504"/>
        </w:tabs>
        <w:snapToGrid/>
      </w:pPr>
      <w:r>
        <w:rPr>
          <w:rFonts w:hint="eastAsia"/>
          <w:sz w:val="20"/>
        </w:rPr>
        <w:t>（提出先）足立区長</w:t>
      </w:r>
    </w:p>
    <w:p w14:paraId="242481FE" w14:textId="77777777" w:rsidR="003533A5" w:rsidRPr="005E6B20" w:rsidRDefault="003533A5" w:rsidP="005E6B20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>住所（又は所在地）</w:t>
      </w:r>
    </w:p>
    <w:p w14:paraId="279BACAA" w14:textId="77777777" w:rsidR="003533A5" w:rsidRPr="005E6B20" w:rsidRDefault="003533A5" w:rsidP="005E6B20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 xml:space="preserve">　〒　　　－</w:t>
      </w:r>
    </w:p>
    <w:p w14:paraId="1A3BC2DD" w14:textId="77777777" w:rsidR="003533A5" w:rsidRPr="005E6B20" w:rsidRDefault="003533A5" w:rsidP="00936568">
      <w:pPr>
        <w:ind w:leftChars="1600" w:left="3360"/>
        <w:jc w:val="left"/>
        <w:rPr>
          <w:sz w:val="20"/>
          <w:u w:val="single"/>
        </w:rPr>
      </w:pPr>
      <w:r w:rsidRPr="005E6B20">
        <w:rPr>
          <w:rFonts w:hint="eastAsia"/>
          <w:u w:val="single"/>
        </w:rPr>
        <w:t xml:space="preserve">　　　　　</w:t>
      </w:r>
      <w:r w:rsidRPr="005E6B20">
        <w:rPr>
          <w:rFonts w:hint="eastAsia"/>
          <w:sz w:val="20"/>
          <w:u w:val="single"/>
        </w:rPr>
        <w:t xml:space="preserve">　　　　　　　　　　　　　　　　　　　　　　　　　</w:t>
      </w:r>
    </w:p>
    <w:p w14:paraId="01AF483E" w14:textId="77777777" w:rsidR="003533A5" w:rsidRPr="005E6B20" w:rsidRDefault="003533A5" w:rsidP="00936568">
      <w:pPr>
        <w:ind w:leftChars="1600" w:left="3360"/>
        <w:jc w:val="left"/>
        <w:rPr>
          <w:sz w:val="20"/>
        </w:rPr>
      </w:pPr>
      <w:r w:rsidRPr="005E6B20">
        <w:rPr>
          <w:rFonts w:hint="eastAsia"/>
          <w:sz w:val="20"/>
        </w:rPr>
        <w:t>申込者氏名（又は、社名及び代表者名）</w:t>
      </w:r>
    </w:p>
    <w:p w14:paraId="3C732F97" w14:textId="77777777" w:rsidR="003533A5" w:rsidRPr="005E6B20" w:rsidRDefault="003533A5" w:rsidP="00936568">
      <w:pPr>
        <w:ind w:leftChars="1600" w:left="3360"/>
        <w:jc w:val="left"/>
        <w:rPr>
          <w:u w:val="single"/>
        </w:rPr>
      </w:pPr>
      <w:r w:rsidRPr="005E6B20">
        <w:rPr>
          <w:rFonts w:hint="eastAsia"/>
          <w:u w:val="single"/>
        </w:rPr>
        <w:t xml:space="preserve">　　　　　　　　　　　　　　　　　　　　　　　　　　　　</w:t>
      </w:r>
    </w:p>
    <w:p w14:paraId="29F58F1F" w14:textId="77777777" w:rsidR="003533A5" w:rsidRPr="00EF76C3" w:rsidRDefault="003533A5" w:rsidP="00AF6AB5">
      <w:pPr>
        <w:ind w:leftChars="1600" w:left="3360"/>
        <w:jc w:val="left"/>
        <w:rPr>
          <w:rFonts w:hAnsi="ＭＳ 明朝" w:cs="ＭＳ 明朝"/>
          <w:sz w:val="20"/>
        </w:rPr>
      </w:pPr>
      <w:r w:rsidRPr="00EF76C3">
        <w:rPr>
          <w:rFonts w:hAnsi="ＭＳ 明朝" w:cs="ＭＳ 明朝" w:hint="eastAsia"/>
          <w:sz w:val="20"/>
        </w:rPr>
        <w:t>※　法人の場合は押印してください。</w:t>
      </w:r>
    </w:p>
    <w:p w14:paraId="3F889D61" w14:textId="60CBE2B1" w:rsidR="00326EA1" w:rsidRPr="00EF76C3" w:rsidRDefault="003533A5" w:rsidP="00A23F6F">
      <w:pPr>
        <w:ind w:leftChars="1800" w:left="3780"/>
        <w:jc w:val="left"/>
        <w:rPr>
          <w:sz w:val="20"/>
        </w:rPr>
      </w:pPr>
      <w:r w:rsidRPr="00EF76C3">
        <w:rPr>
          <w:rFonts w:hint="eastAsia"/>
          <w:sz w:val="20"/>
        </w:rPr>
        <w:t>個人の場合で、この欄を手書きしない場合は押印してください。</w:t>
      </w:r>
    </w:p>
    <w:p w14:paraId="08C47965" w14:textId="77777777" w:rsidR="00A23F6F" w:rsidRPr="005E6B20" w:rsidRDefault="00A23F6F" w:rsidP="00AF6AB5">
      <w:pPr>
        <w:jc w:val="left"/>
        <w:rPr>
          <w:color w:val="FF0000"/>
          <w:sz w:val="20"/>
          <w:u w:val="single"/>
        </w:rPr>
      </w:pPr>
    </w:p>
    <w:p w14:paraId="770A663B" w14:textId="438A4539" w:rsidR="00326EA1" w:rsidRDefault="00CE54C9" w:rsidP="00326EA1">
      <w:pPr>
        <w:jc w:val="center"/>
        <w:rPr>
          <w:b/>
          <w:sz w:val="28"/>
        </w:rPr>
      </w:pPr>
      <w:r w:rsidRPr="00A23F6F">
        <w:rPr>
          <w:rFonts w:hint="eastAsia"/>
          <w:b/>
          <w:sz w:val="28"/>
          <w:szCs w:val="28"/>
        </w:rPr>
        <w:t>足立区</w:t>
      </w:r>
      <w:r w:rsidR="004E42E3">
        <w:rPr>
          <w:rFonts w:hint="eastAsia"/>
          <w:b/>
          <w:sz w:val="28"/>
          <w:szCs w:val="28"/>
        </w:rPr>
        <w:t>ホームページ作成・更新</w:t>
      </w:r>
      <w:r w:rsidRPr="00A23F6F">
        <w:rPr>
          <w:rFonts w:hint="eastAsia"/>
          <w:b/>
          <w:sz w:val="28"/>
          <w:szCs w:val="28"/>
        </w:rPr>
        <w:t>補助金</w:t>
      </w:r>
      <w:r w:rsidR="00326EA1" w:rsidRPr="00A23F6F">
        <w:rPr>
          <w:rFonts w:hint="eastAsia"/>
          <w:b/>
          <w:sz w:val="28"/>
        </w:rPr>
        <w:t>交付申請書</w:t>
      </w:r>
    </w:p>
    <w:p w14:paraId="7997C276" w14:textId="77777777" w:rsidR="00A23F6F" w:rsidRPr="00A23F6F" w:rsidRDefault="00A23F6F" w:rsidP="00AF6AB5">
      <w:pPr>
        <w:rPr>
          <w:rFonts w:hAnsi="ＭＳ 明朝"/>
          <w:b/>
          <w:sz w:val="20"/>
        </w:rPr>
      </w:pPr>
    </w:p>
    <w:p w14:paraId="6500D706" w14:textId="7E171377" w:rsidR="00326EA1" w:rsidRPr="00A23F6F" w:rsidRDefault="00CE54C9" w:rsidP="00326EA1">
      <w:pPr>
        <w:wordWrap w:val="0"/>
        <w:ind w:firstLineChars="100" w:firstLine="210"/>
      </w:pPr>
      <w:r w:rsidRPr="00A23F6F">
        <w:rPr>
          <w:rFonts w:hint="eastAsia"/>
        </w:rPr>
        <w:t>足立区</w:t>
      </w:r>
      <w:r w:rsidR="004E42E3">
        <w:rPr>
          <w:rFonts w:hint="eastAsia"/>
        </w:rPr>
        <w:t>ホームページ作成・更新</w:t>
      </w:r>
      <w:r w:rsidRPr="00A23F6F">
        <w:rPr>
          <w:rFonts w:hint="eastAsia"/>
        </w:rPr>
        <w:t>補助金</w:t>
      </w:r>
      <w:r w:rsidR="00326EA1" w:rsidRPr="00A23F6F">
        <w:rPr>
          <w:rFonts w:hint="eastAsia"/>
        </w:rPr>
        <w:t>において採択された事業について、下記のとおり、事業経費の支払完了及び事業実施の報告をします。別紙のとおり支払を証明する書類を添えて、</w:t>
      </w:r>
      <w:r w:rsidR="004C1B71" w:rsidRPr="00A23F6F">
        <w:rPr>
          <w:rFonts w:hint="eastAsia"/>
        </w:rPr>
        <w:t>補助</w:t>
      </w:r>
      <w:r w:rsidR="00326EA1" w:rsidRPr="00A23F6F">
        <w:rPr>
          <w:rFonts w:hint="eastAsia"/>
        </w:rPr>
        <w:t>金の交付を申請します。</w:t>
      </w:r>
    </w:p>
    <w:p w14:paraId="6C45E91A" w14:textId="77777777" w:rsidR="00326EA1" w:rsidRDefault="00326EA1" w:rsidP="00326EA1">
      <w:pPr>
        <w:pStyle w:val="ab"/>
        <w:spacing w:beforeLines="50" w:before="180"/>
      </w:pPr>
      <w:r>
        <w:rPr>
          <w:rFonts w:hint="eastAsia"/>
        </w:rPr>
        <w:t>記</w:t>
      </w:r>
    </w:p>
    <w:p w14:paraId="33D6108F" w14:textId="3D5B798D" w:rsidR="00326EA1" w:rsidRPr="00A23F6F" w:rsidRDefault="004E42E3" w:rsidP="00326EA1">
      <w:pPr>
        <w:pStyle w:val="af"/>
        <w:jc w:val="both"/>
        <w:rPr>
          <w:sz w:val="21"/>
        </w:rPr>
      </w:pPr>
      <w:r>
        <w:rPr>
          <w:rFonts w:hint="eastAsia"/>
          <w:sz w:val="21"/>
        </w:rPr>
        <w:t>１</w:t>
      </w:r>
      <w:r w:rsidR="00516CE8" w:rsidRPr="00A23F6F">
        <w:rPr>
          <w:rFonts w:hint="eastAsia"/>
          <w:sz w:val="21"/>
        </w:rPr>
        <w:t xml:space="preserve">　</w:t>
      </w:r>
      <w:r w:rsidR="00CE54C9" w:rsidRPr="00A23F6F">
        <w:rPr>
          <w:rFonts w:hint="eastAsia"/>
          <w:sz w:val="21"/>
        </w:rPr>
        <w:t>補助金</w:t>
      </w:r>
      <w:r w:rsidR="00326EA1" w:rsidRPr="00A23F6F">
        <w:rPr>
          <w:rFonts w:hint="eastAsia"/>
          <w:sz w:val="21"/>
        </w:rPr>
        <w:t>申請額</w:t>
      </w:r>
    </w:p>
    <w:p w14:paraId="6F502D8F" w14:textId="70AC3530" w:rsidR="00326EA1" w:rsidRDefault="004E42E3" w:rsidP="00936568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936568">
        <w:rPr>
          <w:rFonts w:hint="eastAsia"/>
          <w:sz w:val="22"/>
        </w:rPr>
        <w:t>円</w:t>
      </w:r>
    </w:p>
    <w:p w14:paraId="05463B92" w14:textId="1E1D84AE" w:rsidR="00AF6AB5" w:rsidRPr="00EF76C3" w:rsidRDefault="00AF6AB5" w:rsidP="004E42E3">
      <w:pPr>
        <w:pStyle w:val="af"/>
        <w:spacing w:afterLines="50" w:after="180"/>
        <w:jc w:val="both"/>
      </w:pPr>
    </w:p>
    <w:p w14:paraId="3C573D73" w14:textId="1B0C2FEF" w:rsidR="00326EA1" w:rsidRPr="00A23F6F" w:rsidRDefault="004E42E3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  <w:sz w:val="21"/>
        </w:rPr>
      </w:pPr>
      <w:r>
        <w:rPr>
          <w:sz w:val="22"/>
        </w:rPr>
        <w:t>２</w:t>
      </w:r>
      <w:r w:rsidR="00516CE8" w:rsidRPr="00A23F6F">
        <w:rPr>
          <w:sz w:val="21"/>
        </w:rPr>
        <w:t xml:space="preserve">　</w:t>
      </w:r>
      <w:r w:rsidR="00326EA1" w:rsidRPr="00A23F6F">
        <w:rPr>
          <w:sz w:val="21"/>
        </w:rPr>
        <w:t>経費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4"/>
        <w:gridCol w:w="2694"/>
      </w:tblGrid>
      <w:tr w:rsidR="003D3376" w14:paraId="4E96DFDB" w14:textId="77777777" w:rsidTr="003D3376">
        <w:trPr>
          <w:jc w:val="center"/>
        </w:trPr>
        <w:tc>
          <w:tcPr>
            <w:tcW w:w="5584" w:type="dxa"/>
            <w:vAlign w:val="center"/>
          </w:tcPr>
          <w:p w14:paraId="393933BE" w14:textId="77777777" w:rsidR="003D3376" w:rsidRDefault="003D3376" w:rsidP="003D3376">
            <w:pPr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4" w:type="dxa"/>
            <w:vAlign w:val="center"/>
          </w:tcPr>
          <w:p w14:paraId="6282CA47" w14:textId="77777777" w:rsidR="003D3376" w:rsidRPr="005C6C25" w:rsidRDefault="003D3376" w:rsidP="005C6C25">
            <w:pPr>
              <w:wordWrap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払完了経費額</w:t>
            </w:r>
          </w:p>
        </w:tc>
      </w:tr>
      <w:tr w:rsidR="003D3376" w14:paraId="069D9611" w14:textId="77777777" w:rsidTr="003D3376">
        <w:trPr>
          <w:jc w:val="center"/>
        </w:trPr>
        <w:tc>
          <w:tcPr>
            <w:tcW w:w="5584" w:type="dxa"/>
            <w:vAlign w:val="center"/>
          </w:tcPr>
          <w:p w14:paraId="3C15FABE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  <w:tc>
          <w:tcPr>
            <w:tcW w:w="2694" w:type="dxa"/>
            <w:vAlign w:val="center"/>
          </w:tcPr>
          <w:p w14:paraId="32411A60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3D3376" w14:paraId="4E06CAB3" w14:textId="77777777" w:rsidTr="003D3376">
        <w:trPr>
          <w:jc w:val="center"/>
        </w:trPr>
        <w:tc>
          <w:tcPr>
            <w:tcW w:w="5584" w:type="dxa"/>
            <w:vAlign w:val="center"/>
          </w:tcPr>
          <w:p w14:paraId="26AABF88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  <w:tc>
          <w:tcPr>
            <w:tcW w:w="2694" w:type="dxa"/>
            <w:vAlign w:val="center"/>
          </w:tcPr>
          <w:p w14:paraId="7F828A76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3D3376" w14:paraId="500A0DEB" w14:textId="77777777" w:rsidTr="003D3376">
        <w:trPr>
          <w:jc w:val="center"/>
        </w:trPr>
        <w:tc>
          <w:tcPr>
            <w:tcW w:w="5584" w:type="dxa"/>
            <w:vAlign w:val="center"/>
          </w:tcPr>
          <w:p w14:paraId="6E1661B8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  <w:tc>
          <w:tcPr>
            <w:tcW w:w="2694" w:type="dxa"/>
            <w:vAlign w:val="center"/>
          </w:tcPr>
          <w:p w14:paraId="6BAFBD9D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</w:p>
        </w:tc>
      </w:tr>
      <w:tr w:rsidR="003D3376" w14:paraId="0500255A" w14:textId="77777777" w:rsidTr="003D3376">
        <w:trPr>
          <w:trHeight w:val="503"/>
          <w:jc w:val="center"/>
        </w:trPr>
        <w:tc>
          <w:tcPr>
            <w:tcW w:w="5584" w:type="dxa"/>
            <w:vAlign w:val="center"/>
          </w:tcPr>
          <w:p w14:paraId="2C747422" w14:textId="7CDDE805" w:rsidR="003D3376" w:rsidRDefault="003D3376" w:rsidP="003D3376">
            <w:pPr>
              <w:spacing w:before="120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合　計</w:t>
            </w:r>
          </w:p>
        </w:tc>
        <w:tc>
          <w:tcPr>
            <w:tcW w:w="2694" w:type="dxa"/>
            <w:vAlign w:val="center"/>
          </w:tcPr>
          <w:p w14:paraId="0A9804E3" w14:textId="77777777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3D3376" w14:paraId="0E7EFCEE" w14:textId="77777777" w:rsidTr="003D3376">
        <w:trPr>
          <w:trHeight w:val="503"/>
          <w:jc w:val="center"/>
        </w:trPr>
        <w:tc>
          <w:tcPr>
            <w:tcW w:w="5584" w:type="dxa"/>
            <w:vAlign w:val="center"/>
          </w:tcPr>
          <w:p w14:paraId="790293B7" w14:textId="4EF9C3E0" w:rsidR="003D3376" w:rsidRPr="00EF76C3" w:rsidRDefault="003D3376" w:rsidP="007F0C74">
            <w:pPr>
              <w:spacing w:line="0" w:lineRule="atLeast"/>
              <w:jc w:val="center"/>
              <w:rPr>
                <w:rFonts w:hAnsi="ＭＳ 明朝"/>
                <w:b/>
                <w:sz w:val="20"/>
              </w:rPr>
            </w:pPr>
            <w:r w:rsidRPr="00EF76C3">
              <w:rPr>
                <w:rFonts w:hAnsi="ＭＳ 明朝" w:hint="eastAsia"/>
                <w:b/>
                <w:sz w:val="20"/>
              </w:rPr>
              <w:t>補助金申請額(千円未満切捨)※支払完了経費×１/２</w:t>
            </w:r>
          </w:p>
        </w:tc>
        <w:tc>
          <w:tcPr>
            <w:tcW w:w="2694" w:type="dxa"/>
            <w:vAlign w:val="center"/>
          </w:tcPr>
          <w:p w14:paraId="72E9CD89" w14:textId="4A5CB142" w:rsidR="003D3376" w:rsidRDefault="003D3376" w:rsidP="00326EA1">
            <w:pPr>
              <w:spacing w:before="1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4F33AF27" w14:textId="781C5928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  <w:sz w:val="22"/>
        </w:rPr>
      </w:pPr>
    </w:p>
    <w:p w14:paraId="0CD34768" w14:textId="75B3FFE0" w:rsidR="00326EA1" w:rsidRDefault="00326EA1" w:rsidP="00326EA1">
      <w:pPr>
        <w:wordWrap w:val="0"/>
        <w:rPr>
          <w:sz w:val="20"/>
        </w:rPr>
      </w:pPr>
      <w:r>
        <w:rPr>
          <w:rFonts w:hAnsi="ＭＳ 明朝"/>
        </w:rPr>
        <w:br w:type="page"/>
      </w:r>
      <w:r>
        <w:rPr>
          <w:rFonts w:hint="eastAsia"/>
          <w:sz w:val="20"/>
        </w:rPr>
        <w:lastRenderedPageBreak/>
        <w:t>様式第</w:t>
      </w:r>
      <w:r w:rsidR="00F44D5A">
        <w:rPr>
          <w:rFonts w:hint="eastAsia"/>
          <w:sz w:val="20"/>
        </w:rPr>
        <w:t>１</w:t>
      </w:r>
      <w:r w:rsidR="009E4448">
        <w:rPr>
          <w:rFonts w:hint="eastAsia"/>
          <w:sz w:val="20"/>
        </w:rPr>
        <w:t>１</w:t>
      </w:r>
      <w:r>
        <w:rPr>
          <w:rFonts w:hint="eastAsia"/>
          <w:sz w:val="20"/>
        </w:rPr>
        <w:t>号（第</w:t>
      </w:r>
      <w:r w:rsidR="00F44D5A">
        <w:rPr>
          <w:rFonts w:hint="eastAsia"/>
          <w:sz w:val="20"/>
        </w:rPr>
        <w:t>９</w:t>
      </w:r>
      <w:r w:rsidR="00FE04C5">
        <w:rPr>
          <w:rFonts w:hint="eastAsia"/>
          <w:sz w:val="20"/>
        </w:rPr>
        <w:t>条</w:t>
      </w:r>
      <w:r>
        <w:rPr>
          <w:rFonts w:hint="eastAsia"/>
          <w:sz w:val="20"/>
        </w:rPr>
        <w:t>関係）</w:t>
      </w:r>
    </w:p>
    <w:p w14:paraId="20672B43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2"/>
          <w:szCs w:val="20"/>
        </w:rPr>
      </w:pPr>
    </w:p>
    <w:p w14:paraId="06672B22" w14:textId="1149E0FF" w:rsidR="00D069D8" w:rsidRPr="00AF6AB5" w:rsidRDefault="00326EA1" w:rsidP="00B821C6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center"/>
        <w:textAlignment w:val="auto"/>
        <w:rPr>
          <w:rFonts w:hAnsi="Century" w:cs="Times New Roman" w:hint="default"/>
          <w:b/>
          <w:kern w:val="2"/>
          <w:sz w:val="28"/>
          <w:szCs w:val="28"/>
        </w:rPr>
      </w:pPr>
      <w:r w:rsidRPr="00163B35">
        <w:rPr>
          <w:rFonts w:hAnsi="Century" w:cs="Times New Roman"/>
          <w:b/>
          <w:spacing w:val="34"/>
          <w:sz w:val="28"/>
          <w:szCs w:val="28"/>
          <w:fitText w:val="3080" w:id="1707388928"/>
        </w:rPr>
        <w:t>事業</w:t>
      </w:r>
      <w:r w:rsidR="00D069D8" w:rsidRPr="00163B35">
        <w:rPr>
          <w:rFonts w:hAnsi="Century" w:cs="Times New Roman"/>
          <w:b/>
          <w:spacing w:val="34"/>
          <w:sz w:val="28"/>
          <w:szCs w:val="28"/>
          <w:fitText w:val="3080" w:id="1707388928"/>
        </w:rPr>
        <w:t>計画</w:t>
      </w:r>
      <w:r w:rsidRPr="00163B35">
        <w:rPr>
          <w:rFonts w:hAnsi="Century" w:cs="Times New Roman"/>
          <w:b/>
          <w:spacing w:val="34"/>
          <w:sz w:val="28"/>
          <w:szCs w:val="28"/>
          <w:fitText w:val="3080" w:id="1707388928"/>
        </w:rPr>
        <w:t>実施報告</w:t>
      </w:r>
      <w:r w:rsidR="00F44D5A" w:rsidRPr="00163B35">
        <w:rPr>
          <w:rFonts w:hAnsi="Century" w:cs="Times New Roman"/>
          <w:b/>
          <w:spacing w:val="3"/>
          <w:sz w:val="28"/>
          <w:szCs w:val="28"/>
          <w:fitText w:val="3080" w:id="1707388928"/>
        </w:rPr>
        <w:t>書</w:t>
      </w:r>
    </w:p>
    <w:p w14:paraId="30A6826E" w14:textId="77777777" w:rsidR="00751992" w:rsidRPr="004935B1" w:rsidRDefault="00751992" w:rsidP="00516CE8">
      <w:pPr>
        <w:spacing w:afterLines="30" w:after="108"/>
        <w:rPr>
          <w:rFonts w:ascii="ＭＳ ゴシック" w:eastAsia="ＭＳ ゴシック" w:hAnsi="ＭＳ ゴシック"/>
          <w:b/>
          <w:bCs/>
        </w:rPr>
      </w:pPr>
      <w:r w:rsidRPr="004935B1">
        <w:rPr>
          <w:rFonts w:ascii="ＭＳ ゴシック" w:eastAsia="ＭＳ ゴシック" w:hAnsi="ＭＳ ゴシック" w:hint="eastAsia"/>
          <w:b/>
          <w:bCs/>
        </w:rPr>
        <w:t>申請企業名・代表者名</w:t>
      </w:r>
    </w:p>
    <w:p w14:paraId="7EE6750C" w14:textId="79832A79" w:rsidR="00751992" w:rsidRPr="004935B1" w:rsidRDefault="00751992" w:rsidP="00516CE8">
      <w:pPr>
        <w:spacing w:afterLines="30" w:after="108"/>
        <w:rPr>
          <w:rFonts w:ascii="ＭＳ ゴシック" w:eastAsia="ＭＳ ゴシック" w:hAnsi="ＭＳ ゴシック"/>
          <w:b/>
          <w:bCs/>
          <w:u w:val="single"/>
        </w:rPr>
      </w:pPr>
      <w:r w:rsidRPr="004935B1">
        <w:rPr>
          <w:rFonts w:ascii="ＭＳ ゴシック" w:eastAsia="ＭＳ ゴシック" w:hAnsi="ＭＳ ゴシック" w:hint="eastAsia"/>
          <w:b/>
          <w:bCs/>
          <w:u w:val="single"/>
        </w:rPr>
        <w:t xml:space="preserve">　　　　　　　　　　　　　　　　　　　　　　　　　　　　　　　　　　　　　　　　</w:t>
      </w:r>
    </w:p>
    <w:p w14:paraId="1FD9777A" w14:textId="77777777" w:rsidR="00751992" w:rsidRDefault="00751992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3EEE5F24" w14:textId="3801613D" w:rsidR="00326EA1" w:rsidRDefault="00F80090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 xml:space="preserve">１　</w:t>
      </w:r>
      <w:r w:rsidR="00326EA1">
        <w:rPr>
          <w:rFonts w:hAnsi="Century" w:cs="Times New Roman"/>
          <w:kern w:val="2"/>
          <w:sz w:val="21"/>
          <w:szCs w:val="20"/>
        </w:rPr>
        <w:t>実施の経過</w:t>
      </w:r>
    </w:p>
    <w:p w14:paraId="59C4ACDC" w14:textId="28C8DED1" w:rsidR="00326EA1" w:rsidRDefault="00326EA1" w:rsidP="00A23F6F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leftChars="100" w:left="210" w:firstLineChars="100"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計画どおりに進</w:t>
      </w:r>
      <w:r w:rsidR="00C22230">
        <w:rPr>
          <w:rFonts w:hAnsi="Century" w:cs="Times New Roman"/>
          <w:kern w:val="2"/>
          <w:sz w:val="21"/>
          <w:szCs w:val="20"/>
        </w:rPr>
        <w:t>み</w:t>
      </w:r>
      <w:r>
        <w:rPr>
          <w:rFonts w:hAnsi="Century" w:cs="Times New Roman"/>
          <w:kern w:val="2"/>
          <w:sz w:val="21"/>
          <w:szCs w:val="20"/>
        </w:rPr>
        <w:t>ま</w:t>
      </w:r>
      <w:r w:rsidR="00C22230">
        <w:rPr>
          <w:rFonts w:hAnsi="Century" w:cs="Times New Roman"/>
          <w:kern w:val="2"/>
          <w:sz w:val="21"/>
          <w:szCs w:val="20"/>
        </w:rPr>
        <w:t>した</w:t>
      </w:r>
      <w:r>
        <w:rPr>
          <w:rFonts w:hAnsi="Century" w:cs="Times New Roman"/>
          <w:kern w:val="2"/>
          <w:sz w:val="21"/>
          <w:szCs w:val="20"/>
        </w:rPr>
        <w:t>か？</w:t>
      </w:r>
    </w:p>
    <w:p w14:paraId="69286A62" w14:textId="156C38A0" w:rsidR="00326EA1" w:rsidRDefault="00F80090" w:rsidP="00516CE8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/>
          <w:kern w:val="2"/>
          <w:sz w:val="21"/>
          <w:szCs w:val="20"/>
        </w:rPr>
        <w:t>（</w:t>
      </w:r>
      <w:r w:rsidR="00326EA1">
        <w:rPr>
          <w:rFonts w:hAnsi="Century" w:cs="Times New Roman"/>
          <w:kern w:val="2"/>
          <w:sz w:val="21"/>
          <w:szCs w:val="20"/>
        </w:rPr>
        <w:t>１</w:t>
      </w:r>
      <w:r w:rsidR="00B821C6">
        <w:rPr>
          <w:rFonts w:hAnsi="Century" w:cs="Times New Roman"/>
          <w:kern w:val="2"/>
          <w:sz w:val="21"/>
          <w:szCs w:val="20"/>
        </w:rPr>
        <w:t>）</w:t>
      </w:r>
      <w:r w:rsidR="00326EA1">
        <w:rPr>
          <w:rFonts w:hAnsi="Century" w:cs="Times New Roman"/>
          <w:kern w:val="2"/>
          <w:sz w:val="21"/>
          <w:szCs w:val="20"/>
        </w:rPr>
        <w:t xml:space="preserve">　はい</w:t>
      </w:r>
      <w:r w:rsidR="00B821C6">
        <w:rPr>
          <w:rFonts w:hAnsi="Century" w:cs="Times New Roman" w:hint="default"/>
          <w:kern w:val="2"/>
          <w:sz w:val="21"/>
          <w:szCs w:val="20"/>
        </w:rPr>
        <w:br/>
      </w:r>
      <w:r w:rsidR="00B821C6">
        <w:rPr>
          <w:rFonts w:hAnsi="Century" w:cs="Times New Roman"/>
          <w:kern w:val="2"/>
          <w:sz w:val="21"/>
          <w:szCs w:val="20"/>
        </w:rPr>
        <w:t>（</w:t>
      </w:r>
      <w:r w:rsidR="00326EA1">
        <w:rPr>
          <w:rFonts w:hAnsi="Century" w:cs="Times New Roman"/>
          <w:kern w:val="2"/>
          <w:sz w:val="21"/>
          <w:szCs w:val="20"/>
        </w:rPr>
        <w:t>２</w:t>
      </w:r>
      <w:r w:rsidR="00B821C6">
        <w:rPr>
          <w:rFonts w:hAnsi="Century" w:cs="Times New Roman"/>
          <w:kern w:val="2"/>
          <w:sz w:val="21"/>
          <w:szCs w:val="20"/>
        </w:rPr>
        <w:t>）</w:t>
      </w:r>
      <w:r w:rsidR="00326EA1">
        <w:rPr>
          <w:rFonts w:hAnsi="Century" w:cs="Times New Roman"/>
          <w:kern w:val="2"/>
          <w:sz w:val="21"/>
          <w:szCs w:val="20"/>
        </w:rPr>
        <w:t xml:space="preserve">　いいえ</w:t>
      </w:r>
      <w:r w:rsidR="00B821C6">
        <w:rPr>
          <w:rFonts w:hAnsi="Century" w:cs="Times New Roman"/>
          <w:kern w:val="2"/>
          <w:sz w:val="21"/>
          <w:szCs w:val="20"/>
        </w:rPr>
        <w:t>〈</w:t>
      </w:r>
      <w:r w:rsidR="003D7819">
        <w:rPr>
          <w:rFonts w:hAnsi="Century" w:cs="Times New Roman"/>
          <w:kern w:val="2"/>
          <w:sz w:val="21"/>
          <w:szCs w:val="20"/>
        </w:rPr>
        <w:t>足立区</w:t>
      </w:r>
      <w:r w:rsidR="000F1731">
        <w:rPr>
          <w:rFonts w:hAnsi="Century" w:cs="Times New Roman"/>
          <w:kern w:val="2"/>
          <w:sz w:val="21"/>
          <w:szCs w:val="20"/>
        </w:rPr>
        <w:t>ホームページ作成・更新</w:t>
      </w:r>
      <w:r w:rsidR="00B821C6">
        <w:rPr>
          <w:sz w:val="22"/>
          <w:szCs w:val="22"/>
        </w:rPr>
        <w:t>補助金事業計画変更申請書【</w:t>
      </w:r>
      <w:r w:rsidR="00326B74">
        <w:rPr>
          <w:sz w:val="22"/>
          <w:szCs w:val="22"/>
        </w:rPr>
        <w:t>様式第</w:t>
      </w:r>
      <w:r w:rsidR="003D7819">
        <w:rPr>
          <w:sz w:val="22"/>
          <w:szCs w:val="22"/>
        </w:rPr>
        <w:t>７</w:t>
      </w:r>
      <w:r w:rsidR="00326B74">
        <w:rPr>
          <w:sz w:val="22"/>
          <w:szCs w:val="22"/>
        </w:rPr>
        <w:t>号</w:t>
      </w:r>
      <w:r w:rsidR="00B821C6">
        <w:rPr>
          <w:sz w:val="22"/>
          <w:szCs w:val="22"/>
        </w:rPr>
        <w:t>】</w:t>
      </w:r>
      <w:r w:rsidR="00452AB0">
        <w:rPr>
          <w:rFonts w:hAnsi="Century" w:cs="Times New Roman"/>
          <w:kern w:val="2"/>
          <w:sz w:val="21"/>
          <w:szCs w:val="20"/>
        </w:rPr>
        <w:t>提出</w:t>
      </w:r>
      <w:r w:rsidR="00326EA1">
        <w:rPr>
          <w:rFonts w:hAnsi="Century" w:cs="Times New Roman"/>
          <w:kern w:val="2"/>
          <w:sz w:val="21"/>
          <w:szCs w:val="20"/>
        </w:rPr>
        <w:t>）</w:t>
      </w:r>
    </w:p>
    <w:p w14:paraId="4E86121C" w14:textId="0713E78A" w:rsidR="00254066" w:rsidRDefault="00B821C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kern w:val="2"/>
          <w:sz w:val="21"/>
          <w:szCs w:val="20"/>
        </w:rPr>
      </w:pPr>
      <w:r>
        <w:rPr>
          <w:rFonts w:hAnsi="Century" w:cs="Times New Roman" w:hint="default"/>
          <w:kern w:val="2"/>
          <w:sz w:val="21"/>
          <w:szCs w:val="20"/>
        </w:rPr>
        <w:br/>
      </w:r>
      <w:r w:rsidR="00A32C47" w:rsidRPr="00754294">
        <w:rPr>
          <w:rFonts w:hAnsi="Century" w:cs="Times New Roman"/>
          <w:kern w:val="2"/>
          <w:sz w:val="21"/>
          <w:szCs w:val="20"/>
        </w:rPr>
        <w:t>事業実施計画の実施結果</w:t>
      </w:r>
      <w:r w:rsidR="000F1731">
        <w:rPr>
          <w:rFonts w:hAnsi="Century" w:cs="Times New Roman"/>
          <w:kern w:val="2"/>
          <w:sz w:val="21"/>
          <w:szCs w:val="20"/>
        </w:rPr>
        <w:t>・成果</w:t>
      </w:r>
      <w:r w:rsidR="00A32C47" w:rsidRPr="00754294">
        <w:rPr>
          <w:rFonts w:hAnsi="Century" w:cs="Times New Roman"/>
          <w:kern w:val="2"/>
          <w:sz w:val="21"/>
          <w:szCs w:val="20"/>
        </w:rPr>
        <w:t>（導入物の写真</w:t>
      </w:r>
      <w:r w:rsidR="00A32C47">
        <w:rPr>
          <w:rFonts w:hAnsi="Century" w:cs="Times New Roman"/>
          <w:kern w:val="2"/>
          <w:sz w:val="21"/>
          <w:szCs w:val="20"/>
        </w:rPr>
        <w:t>、</w:t>
      </w:r>
      <w:r w:rsidR="000F1731">
        <w:rPr>
          <w:rFonts w:hAnsi="Century" w:cs="Times New Roman"/>
          <w:kern w:val="2"/>
          <w:sz w:val="21"/>
          <w:szCs w:val="20"/>
        </w:rPr>
        <w:t>ＰＣ画像</w:t>
      </w:r>
      <w:r w:rsidR="00A32C47" w:rsidRPr="00754294">
        <w:rPr>
          <w:rFonts w:hAnsi="Century" w:cs="Times New Roman"/>
          <w:kern w:val="2"/>
          <w:sz w:val="21"/>
          <w:szCs w:val="20"/>
        </w:rPr>
        <w:t>等添付すること。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418"/>
        <w:gridCol w:w="3210"/>
      </w:tblGrid>
      <w:tr w:rsidR="00CF1B47" w14:paraId="36E8FCCB" w14:textId="77777777" w:rsidTr="00900D7F">
        <w:tc>
          <w:tcPr>
            <w:tcW w:w="6418" w:type="dxa"/>
            <w:vAlign w:val="center"/>
          </w:tcPr>
          <w:p w14:paraId="084FC5DF" w14:textId="5F4E5FF2" w:rsidR="00B16EF2" w:rsidRDefault="00FE0A0F" w:rsidP="00751992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0" w:lineRule="atLeast"/>
              <w:jc w:val="center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  <w:r w:rsidRPr="00B821C6">
              <w:rPr>
                <w:rFonts w:hAnsi="Century" w:cs="Times New Roman"/>
                <w:b/>
                <w:kern w:val="2"/>
                <w:sz w:val="21"/>
                <w:szCs w:val="20"/>
              </w:rPr>
              <w:t>内容及び実施方法</w:t>
            </w:r>
            <w:r w:rsidR="00B821C6">
              <w:rPr>
                <w:rFonts w:hAnsi="Century" w:cs="Times New Roman" w:hint="default"/>
                <w:b/>
                <w:kern w:val="2"/>
                <w:sz w:val="21"/>
                <w:szCs w:val="20"/>
              </w:rPr>
              <w:br/>
            </w:r>
            <w:r w:rsidR="00995B2A" w:rsidRPr="00B821C6">
              <w:rPr>
                <w:rFonts w:hAnsi="Century" w:cs="Times New Roman"/>
                <w:kern w:val="2"/>
                <w:sz w:val="18"/>
                <w:szCs w:val="18"/>
              </w:rPr>
              <w:t>※計画を実施したことによる効果を</w:t>
            </w:r>
            <w:r w:rsidR="00AB62B7">
              <w:rPr>
                <w:rFonts w:hAnsi="Century" w:cs="Times New Roman" w:hint="default"/>
                <w:kern w:val="2"/>
                <w:sz w:val="18"/>
                <w:szCs w:val="18"/>
              </w:rPr>
              <w:br/>
            </w:r>
            <w:r w:rsidR="00995B2A" w:rsidRPr="00B821C6">
              <w:rPr>
                <w:rFonts w:hAnsi="Century" w:cs="Times New Roman"/>
                <w:kern w:val="2"/>
                <w:sz w:val="18"/>
                <w:szCs w:val="18"/>
              </w:rPr>
              <w:t>具体的に記入してください</w:t>
            </w:r>
          </w:p>
        </w:tc>
        <w:tc>
          <w:tcPr>
            <w:tcW w:w="3210" w:type="dxa"/>
            <w:vAlign w:val="center"/>
          </w:tcPr>
          <w:p w14:paraId="77669EDA" w14:textId="472267C6" w:rsidR="00CF1B47" w:rsidRDefault="00FE0A0F" w:rsidP="00900D7F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  <w:r w:rsidRPr="00754294">
              <w:rPr>
                <w:rFonts w:hAnsi="Century" w:cs="Times New Roman"/>
                <w:kern w:val="2"/>
                <w:sz w:val="21"/>
                <w:szCs w:val="20"/>
              </w:rPr>
              <w:t>実施時期</w:t>
            </w:r>
            <w:r w:rsidR="00B821C6">
              <w:rPr>
                <w:rFonts w:hAnsi="Century" w:cs="Times New Roman" w:hint="default"/>
                <w:kern w:val="2"/>
                <w:sz w:val="21"/>
                <w:szCs w:val="20"/>
              </w:rPr>
              <w:br/>
            </w:r>
            <w:r w:rsidR="00310D9D">
              <w:rPr>
                <w:rFonts w:hAnsi="Century" w:cs="Times New Roman"/>
                <w:kern w:val="2"/>
                <w:sz w:val="21"/>
                <w:szCs w:val="20"/>
              </w:rPr>
              <w:t>（着手〜完了年月日）</w:t>
            </w:r>
          </w:p>
        </w:tc>
      </w:tr>
      <w:tr w:rsidR="00B47A1A" w14:paraId="0B943280" w14:textId="77777777" w:rsidTr="004036F2">
        <w:trPr>
          <w:trHeight w:val="1080"/>
        </w:trPr>
        <w:tc>
          <w:tcPr>
            <w:tcW w:w="6418" w:type="dxa"/>
          </w:tcPr>
          <w:p w14:paraId="76E18373" w14:textId="6E1CDED8" w:rsidR="00B47A1A" w:rsidRPr="00EA7516" w:rsidRDefault="0076348E" w:rsidP="000F173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0" w:lineRule="atLeast"/>
              <w:textAlignment w:val="auto"/>
              <w:rPr>
                <w:rFonts w:hAnsi="Century" w:cs="Times New Roman" w:hint="default"/>
                <w:spacing w:val="-10"/>
                <w:kern w:val="2"/>
                <w:sz w:val="20"/>
                <w:szCs w:val="18"/>
              </w:rPr>
            </w:pPr>
            <w:r w:rsidRPr="005E76C4">
              <w:rPr>
                <w:rFonts w:hAnsi="Century" w:cs="Times New Roman"/>
                <w:spacing w:val="-10"/>
                <w:kern w:val="2"/>
                <w:sz w:val="20"/>
                <w:szCs w:val="18"/>
              </w:rPr>
              <w:t>〈記載内容例〉</w:t>
            </w:r>
            <w:r w:rsidR="00B47A1A" w:rsidRPr="005E76C4">
              <w:rPr>
                <w:rFonts w:hAnsi="Century" w:cs="Times New Roman"/>
                <w:spacing w:val="-10"/>
                <w:kern w:val="2"/>
                <w:sz w:val="20"/>
                <w:szCs w:val="18"/>
              </w:rPr>
              <w:t>(1)実施した計画の内容</w:t>
            </w:r>
            <w:r w:rsidR="00D05493" w:rsidRPr="005E76C4">
              <w:rPr>
                <w:rFonts w:hAnsi="Century" w:cs="Times New Roman"/>
                <w:spacing w:val="-10"/>
                <w:kern w:val="2"/>
                <w:sz w:val="20"/>
                <w:szCs w:val="18"/>
              </w:rPr>
              <w:t>、</w:t>
            </w:r>
            <w:r w:rsidR="00D05493" w:rsidRPr="00EA7516">
              <w:rPr>
                <w:rFonts w:hAnsi="Century" w:cs="Times New Roman"/>
                <w:spacing w:val="-10"/>
                <w:kern w:val="2"/>
                <w:sz w:val="20"/>
                <w:szCs w:val="18"/>
              </w:rPr>
              <w:t>作成したホームページの</w:t>
            </w:r>
            <w:r w:rsidR="00D05493" w:rsidRPr="00EA7516">
              <w:rPr>
                <w:rFonts w:hAnsi="Century" w:cs="Times New Roman" w:hint="default"/>
                <w:spacing w:val="-10"/>
                <w:kern w:val="2"/>
                <w:sz w:val="20"/>
                <w:szCs w:val="18"/>
              </w:rPr>
              <w:t>URL</w:t>
            </w:r>
          </w:p>
          <w:p w14:paraId="73734A6E" w14:textId="3621803C" w:rsidR="00B47A1A" w:rsidRPr="00EA7516" w:rsidRDefault="00D05493" w:rsidP="005E76C4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ind w:firstLineChars="100" w:firstLine="21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  <w:r w:rsidRPr="00EA7516">
              <w:rPr>
                <w:rFonts w:hAnsi="Century" w:cs="Times New Roman"/>
                <w:kern w:val="2"/>
                <w:sz w:val="21"/>
                <w:szCs w:val="20"/>
              </w:rPr>
              <w:t>URL：</w:t>
            </w:r>
          </w:p>
          <w:p w14:paraId="36652F6E" w14:textId="62D96EDE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4A7F27AB" w14:textId="77777777" w:rsidR="000F1731" w:rsidRP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271C4981" w14:textId="76209CB0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5C27F8E2" w14:textId="0483D424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506E1AFB" w14:textId="77777777" w:rsidR="000F1731" w:rsidRP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474BBA27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28FB4EA8" w14:textId="77777777" w:rsidR="001450C6" w:rsidRDefault="001450C6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0821C408" w14:textId="6635B9B0" w:rsidR="001450C6" w:rsidRDefault="001450C6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</w:tc>
        <w:tc>
          <w:tcPr>
            <w:tcW w:w="3210" w:type="dxa"/>
          </w:tcPr>
          <w:p w14:paraId="61B45642" w14:textId="77777777" w:rsidR="00B47A1A" w:rsidRDefault="00B47A1A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5B7A7A15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1546574B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0EE9C79C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1B9D83F3" w14:textId="7777777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  <w:p w14:paraId="126A1AD6" w14:textId="399B7327" w:rsidR="000F1731" w:rsidRDefault="000F1731" w:rsidP="00326EA1">
            <w:pPr>
              <w:pStyle w:val="xl28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hAnsi="Century" w:cs="Times New Roman" w:hint="default"/>
                <w:kern w:val="2"/>
                <w:sz w:val="21"/>
                <w:szCs w:val="20"/>
              </w:rPr>
            </w:pPr>
          </w:p>
        </w:tc>
      </w:tr>
    </w:tbl>
    <w:p w14:paraId="13092559" w14:textId="51819AB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210"/>
        <w:textAlignment w:val="auto"/>
        <w:rPr>
          <w:rFonts w:hAnsi="Century" w:cs="Times New Roman" w:hint="default"/>
          <w:kern w:val="2"/>
          <w:sz w:val="21"/>
          <w:szCs w:val="20"/>
        </w:rPr>
      </w:pPr>
    </w:p>
    <w:p w14:paraId="60EA9182" w14:textId="2860BEA9" w:rsidR="00326EA1" w:rsidRDefault="000F173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Ansi="Century" w:cs="Times New Roman" w:hint="default"/>
          <w:noProof/>
          <w:kern w:val="2"/>
          <w:sz w:val="21"/>
          <w:szCs w:val="21"/>
        </w:rPr>
      </w:pPr>
      <w:r>
        <w:rPr>
          <w:rFonts w:hAnsi="Century" w:cs="Times New Roman"/>
          <w:noProof/>
          <w:kern w:val="2"/>
          <w:sz w:val="21"/>
          <w:szCs w:val="21"/>
        </w:rPr>
        <w:t xml:space="preserve">２　</w:t>
      </w:r>
      <w:r w:rsidR="00625876">
        <w:rPr>
          <w:rFonts w:hAnsi="Century" w:cs="Times New Roman"/>
          <w:kern w:val="2"/>
          <w:sz w:val="21"/>
          <w:szCs w:val="21"/>
        </w:rPr>
        <w:t>今後の見通し（展望や課題など</w:t>
      </w:r>
      <w:r w:rsidR="00326EA1">
        <w:rPr>
          <w:rFonts w:hAnsi="Century" w:cs="Times New Roman"/>
          <w:kern w:val="2"/>
          <w:sz w:val="21"/>
          <w:szCs w:val="21"/>
        </w:rPr>
        <w:t>）についてご記入ください。</w:t>
      </w:r>
    </w:p>
    <w:p w14:paraId="21DD21B0" w14:textId="13F1F534" w:rsidR="00326EA1" w:rsidRDefault="00625876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Chars="100" w:firstLine="210"/>
        <w:textAlignment w:val="auto"/>
        <w:rPr>
          <w:rFonts w:hint="default"/>
          <w:sz w:val="20"/>
        </w:rPr>
      </w:pPr>
      <w:r>
        <w:rPr>
          <w:rFonts w:hAnsi="Century" w:cs="Times New Roman"/>
          <w:noProof/>
          <w:kern w:val="2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B0DC8B" wp14:editId="6521D364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743575" cy="1927860"/>
                <wp:effectExtent l="0" t="0" r="28575" b="15240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3575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6494" w14:textId="25A58D40" w:rsidR="00CD2663" w:rsidRDefault="00CD2663" w:rsidP="00326EA1">
                            <w:r>
                              <w:rPr>
                                <w:rFonts w:hint="eastAsia"/>
                              </w:rPr>
                              <w:t>（ホームページや情報発信に限らず、御社の展望や課題など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DC8B" id="Text Box 84" o:spid="_x0000_s1027" type="#_x0000_t202" style="position:absolute;left:0;text-align:left;margin-left:0;margin-top:5.35pt;width:452.25pt;height:151.8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">
                <v:path arrowok="t"/>
                <v:textbox inset="5.85pt,.7pt,5.85pt,.7pt">
                  <w:txbxContent>
                    <w:p w14:paraId="502F6494" w14:textId="25A58D40" w:rsidR="00CD2663" w:rsidRDefault="00CD2663" w:rsidP="00326EA1">
                      <w:r>
                        <w:rPr>
                          <w:rFonts w:hint="eastAsia"/>
                        </w:rPr>
                        <w:t>（ホームページや情報発信に限らず、御社の展望や課題など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22146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3EA34715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18EAC381" w14:textId="77777777" w:rsidR="00326EA1" w:rsidRDefault="00326EA1" w:rsidP="00326EA1">
      <w:pPr>
        <w:pStyle w:val="xl28"/>
        <w:widowControl w:val="0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hint="default"/>
        </w:rPr>
      </w:pPr>
    </w:p>
    <w:p w14:paraId="520BB0DA" w14:textId="77777777" w:rsidR="00326EA1" w:rsidRDefault="00326EA1" w:rsidP="00326EA1">
      <w:pPr>
        <w:wordWrap w:val="0"/>
        <w:rPr>
          <w:sz w:val="20"/>
        </w:rPr>
      </w:pPr>
    </w:p>
    <w:p w14:paraId="6551F4E2" w14:textId="77777777" w:rsidR="000F1731" w:rsidRDefault="000F1731" w:rsidP="00326EA1">
      <w:pPr>
        <w:wordWrap w:val="0"/>
        <w:rPr>
          <w:sz w:val="20"/>
        </w:rPr>
      </w:pPr>
    </w:p>
    <w:p w14:paraId="07F1FA25" w14:textId="77777777" w:rsidR="000F1731" w:rsidRDefault="000F1731" w:rsidP="00326EA1">
      <w:pPr>
        <w:wordWrap w:val="0"/>
        <w:rPr>
          <w:sz w:val="20"/>
        </w:rPr>
      </w:pPr>
    </w:p>
    <w:p w14:paraId="0EADB7E2" w14:textId="77777777" w:rsidR="000F1731" w:rsidRDefault="000F1731" w:rsidP="00326EA1">
      <w:pPr>
        <w:wordWrap w:val="0"/>
        <w:rPr>
          <w:sz w:val="20"/>
        </w:rPr>
      </w:pPr>
    </w:p>
    <w:p w14:paraId="3432FA04" w14:textId="77777777" w:rsidR="000F1731" w:rsidRDefault="000F1731" w:rsidP="00326EA1">
      <w:pPr>
        <w:wordWrap w:val="0"/>
        <w:rPr>
          <w:sz w:val="20"/>
        </w:rPr>
      </w:pPr>
    </w:p>
    <w:p w14:paraId="11888CB9" w14:textId="77777777" w:rsidR="000F1731" w:rsidRDefault="000F1731" w:rsidP="00326EA1">
      <w:pPr>
        <w:wordWrap w:val="0"/>
        <w:rPr>
          <w:sz w:val="20"/>
        </w:rPr>
      </w:pPr>
    </w:p>
    <w:p w14:paraId="18034FB4" w14:textId="52156D47" w:rsidR="000F1731" w:rsidRDefault="000F1731" w:rsidP="00326EA1">
      <w:pPr>
        <w:wordWrap w:val="0"/>
        <w:rPr>
          <w:sz w:val="20"/>
        </w:rPr>
      </w:pPr>
    </w:p>
    <w:p w14:paraId="1B0E222C" w14:textId="77777777" w:rsidR="000F1731" w:rsidRDefault="000F1731" w:rsidP="00326EA1">
      <w:pPr>
        <w:wordWrap w:val="0"/>
        <w:rPr>
          <w:sz w:val="20"/>
        </w:rPr>
      </w:pPr>
    </w:p>
    <w:p w14:paraId="3FA63E51" w14:textId="4CFBC3EF" w:rsidR="00F240E9" w:rsidRDefault="00F240E9" w:rsidP="00163B35">
      <w:pPr>
        <w:wordWrap w:val="0"/>
        <w:rPr>
          <w:sz w:val="22"/>
        </w:rPr>
      </w:pPr>
      <w:bookmarkStart w:id="0" w:name="_GoBack"/>
      <w:bookmarkEnd w:id="0"/>
    </w:p>
    <w:sectPr w:rsidR="00F240E9" w:rsidSect="00163B35">
      <w:footerReference w:type="even" r:id="rId8"/>
      <w:pgSz w:w="11906" w:h="16838" w:code="9"/>
      <w:pgMar w:top="709" w:right="1134" w:bottom="709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5612" w14:textId="77777777" w:rsidR="00CD2663" w:rsidRDefault="00CD2663">
      <w:r>
        <w:separator/>
      </w:r>
    </w:p>
  </w:endnote>
  <w:endnote w:type="continuationSeparator" w:id="0">
    <w:p w14:paraId="14783536" w14:textId="77777777" w:rsidR="00CD2663" w:rsidRDefault="00CD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6B69" w14:textId="77777777" w:rsidR="00CD2663" w:rsidRDefault="00CD266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B66B78" w14:textId="77777777" w:rsidR="00CD2663" w:rsidRDefault="00CD26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A834" w14:textId="77777777" w:rsidR="00CD2663" w:rsidRDefault="00CD2663">
      <w:r>
        <w:separator/>
      </w:r>
    </w:p>
  </w:footnote>
  <w:footnote w:type="continuationSeparator" w:id="0">
    <w:p w14:paraId="53B47C03" w14:textId="77777777" w:rsidR="00CD2663" w:rsidRDefault="00CD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A0"/>
    <w:multiLevelType w:val="singleLevel"/>
    <w:tmpl w:val="24927E3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6731172"/>
    <w:multiLevelType w:val="hybridMultilevel"/>
    <w:tmpl w:val="652A8F40"/>
    <w:lvl w:ilvl="0" w:tplc="6494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C7947"/>
    <w:multiLevelType w:val="hybridMultilevel"/>
    <w:tmpl w:val="8EA85A7C"/>
    <w:lvl w:ilvl="0" w:tplc="856261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A1560"/>
    <w:multiLevelType w:val="hybridMultilevel"/>
    <w:tmpl w:val="08E8FB56"/>
    <w:lvl w:ilvl="0" w:tplc="AA7E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C685A"/>
    <w:multiLevelType w:val="hybridMultilevel"/>
    <w:tmpl w:val="1610D504"/>
    <w:lvl w:ilvl="0" w:tplc="FFFFFFFF">
      <w:start w:val="1"/>
      <w:numFmt w:val="decimalFullWidth"/>
      <w:lvlText w:val="第%1条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21C"/>
    <w:multiLevelType w:val="hybridMultilevel"/>
    <w:tmpl w:val="84B0E464"/>
    <w:lvl w:ilvl="0" w:tplc="ADECE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D017A"/>
    <w:multiLevelType w:val="hybridMultilevel"/>
    <w:tmpl w:val="CD0C0104"/>
    <w:lvl w:ilvl="0" w:tplc="D7A09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47579"/>
    <w:multiLevelType w:val="hybridMultilevel"/>
    <w:tmpl w:val="0AD045EA"/>
    <w:lvl w:ilvl="0" w:tplc="BD7826AC">
      <w:start w:val="1"/>
      <w:numFmt w:val="decimalFullWidth"/>
      <w:lvlText w:val="（%1）"/>
      <w:lvlJc w:val="left"/>
      <w:pPr>
        <w:ind w:left="106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25C5F43"/>
    <w:multiLevelType w:val="hybridMultilevel"/>
    <w:tmpl w:val="1C264030"/>
    <w:lvl w:ilvl="0" w:tplc="3744BA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07ED6"/>
    <w:multiLevelType w:val="hybridMultilevel"/>
    <w:tmpl w:val="02BE8672"/>
    <w:lvl w:ilvl="0" w:tplc="828EF8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7D091D"/>
    <w:multiLevelType w:val="hybridMultilevel"/>
    <w:tmpl w:val="78F83526"/>
    <w:lvl w:ilvl="0" w:tplc="FFFFFFFF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3D12939"/>
    <w:multiLevelType w:val="hybridMultilevel"/>
    <w:tmpl w:val="EE3C10DE"/>
    <w:lvl w:ilvl="0" w:tplc="C55620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13959F2"/>
    <w:multiLevelType w:val="hybridMultilevel"/>
    <w:tmpl w:val="60806742"/>
    <w:lvl w:ilvl="0" w:tplc="346A335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872352"/>
    <w:multiLevelType w:val="hybridMultilevel"/>
    <w:tmpl w:val="E63E7D2E"/>
    <w:lvl w:ilvl="0" w:tplc="8B72239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CE71C0"/>
    <w:multiLevelType w:val="hybridMultilevel"/>
    <w:tmpl w:val="25966560"/>
    <w:lvl w:ilvl="0" w:tplc="0FF2FA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EF4A7B"/>
    <w:multiLevelType w:val="hybridMultilevel"/>
    <w:tmpl w:val="1EA06A6E"/>
    <w:lvl w:ilvl="0" w:tplc="73C60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8D169D"/>
    <w:multiLevelType w:val="hybridMultilevel"/>
    <w:tmpl w:val="92985F58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8" w15:restartNumberingAfterBreak="0">
    <w:nsid w:val="5F8A7150"/>
    <w:multiLevelType w:val="hybridMultilevel"/>
    <w:tmpl w:val="C4DCE01C"/>
    <w:lvl w:ilvl="0" w:tplc="FFFFFFFF">
      <w:start w:val="1"/>
      <w:numFmt w:val="decimalEnclosedCircle"/>
      <w:lvlText w:val="%1"/>
      <w:lvlJc w:val="left"/>
      <w:pPr>
        <w:ind w:left="40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19" w15:restartNumberingAfterBreak="0">
    <w:nsid w:val="65890B68"/>
    <w:multiLevelType w:val="singleLevel"/>
    <w:tmpl w:val="74BCEDF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A0443BE"/>
    <w:multiLevelType w:val="hybridMultilevel"/>
    <w:tmpl w:val="114CEB78"/>
    <w:lvl w:ilvl="0" w:tplc="FFFFFFFF">
      <w:start w:val="1"/>
      <w:numFmt w:val="decimalFullWidth"/>
      <w:lvlText w:val="（%1）"/>
      <w:lvlJc w:val="left"/>
      <w:pPr>
        <w:ind w:left="110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A107DDC"/>
    <w:multiLevelType w:val="hybridMultilevel"/>
    <w:tmpl w:val="BF884A46"/>
    <w:lvl w:ilvl="0" w:tplc="1FEAB492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9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2"/>
  </w:num>
  <w:num w:numId="17">
    <w:abstractNumId w:val="8"/>
  </w:num>
  <w:num w:numId="18">
    <w:abstractNumId w:val="7"/>
  </w:num>
  <w:num w:numId="19">
    <w:abstractNumId w:val="13"/>
  </w:num>
  <w:num w:numId="20">
    <w:abstractNumId w:val="1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EF"/>
    <w:rsid w:val="00000F7F"/>
    <w:rsid w:val="00002F45"/>
    <w:rsid w:val="000056BB"/>
    <w:rsid w:val="000078DD"/>
    <w:rsid w:val="00007F73"/>
    <w:rsid w:val="000143DE"/>
    <w:rsid w:val="00014BF2"/>
    <w:rsid w:val="0001539F"/>
    <w:rsid w:val="00015C6B"/>
    <w:rsid w:val="00017DCE"/>
    <w:rsid w:val="00021742"/>
    <w:rsid w:val="0002222C"/>
    <w:rsid w:val="00022389"/>
    <w:rsid w:val="00026B2E"/>
    <w:rsid w:val="00030564"/>
    <w:rsid w:val="000311B2"/>
    <w:rsid w:val="00033E07"/>
    <w:rsid w:val="000355B2"/>
    <w:rsid w:val="00036A4E"/>
    <w:rsid w:val="00040713"/>
    <w:rsid w:val="00044333"/>
    <w:rsid w:val="00044543"/>
    <w:rsid w:val="000451C4"/>
    <w:rsid w:val="000527C5"/>
    <w:rsid w:val="00053EF1"/>
    <w:rsid w:val="00057F8A"/>
    <w:rsid w:val="000607C5"/>
    <w:rsid w:val="00061122"/>
    <w:rsid w:val="00062A30"/>
    <w:rsid w:val="000639C7"/>
    <w:rsid w:val="00071001"/>
    <w:rsid w:val="000720B2"/>
    <w:rsid w:val="00072D7F"/>
    <w:rsid w:val="000806F8"/>
    <w:rsid w:val="00081DDF"/>
    <w:rsid w:val="00082B0E"/>
    <w:rsid w:val="00083262"/>
    <w:rsid w:val="00084AD1"/>
    <w:rsid w:val="00092AE4"/>
    <w:rsid w:val="0009380B"/>
    <w:rsid w:val="000978B5"/>
    <w:rsid w:val="000A27F2"/>
    <w:rsid w:val="000A2974"/>
    <w:rsid w:val="000A5D1D"/>
    <w:rsid w:val="000B0E26"/>
    <w:rsid w:val="000B3B38"/>
    <w:rsid w:val="000B7FFB"/>
    <w:rsid w:val="000C6FF8"/>
    <w:rsid w:val="000C7D6C"/>
    <w:rsid w:val="000D491D"/>
    <w:rsid w:val="000D6E9A"/>
    <w:rsid w:val="000E1EB9"/>
    <w:rsid w:val="000E2DD0"/>
    <w:rsid w:val="000E5D8F"/>
    <w:rsid w:val="000E61EA"/>
    <w:rsid w:val="000F1094"/>
    <w:rsid w:val="000F1731"/>
    <w:rsid w:val="000F625B"/>
    <w:rsid w:val="000F7874"/>
    <w:rsid w:val="000F7BC5"/>
    <w:rsid w:val="001019C9"/>
    <w:rsid w:val="0010280E"/>
    <w:rsid w:val="00104C82"/>
    <w:rsid w:val="001059BE"/>
    <w:rsid w:val="00113311"/>
    <w:rsid w:val="00116F07"/>
    <w:rsid w:val="001174E9"/>
    <w:rsid w:val="00120C1E"/>
    <w:rsid w:val="001228FA"/>
    <w:rsid w:val="00122ECA"/>
    <w:rsid w:val="00124490"/>
    <w:rsid w:val="00130668"/>
    <w:rsid w:val="00131EB1"/>
    <w:rsid w:val="001327F4"/>
    <w:rsid w:val="001335D6"/>
    <w:rsid w:val="00135BD8"/>
    <w:rsid w:val="00137DCF"/>
    <w:rsid w:val="00140AF3"/>
    <w:rsid w:val="001450C6"/>
    <w:rsid w:val="00146CD3"/>
    <w:rsid w:val="0014725A"/>
    <w:rsid w:val="00151A38"/>
    <w:rsid w:val="00151D59"/>
    <w:rsid w:val="00153031"/>
    <w:rsid w:val="00156387"/>
    <w:rsid w:val="00156FEE"/>
    <w:rsid w:val="0015743D"/>
    <w:rsid w:val="00161030"/>
    <w:rsid w:val="00163B35"/>
    <w:rsid w:val="00165713"/>
    <w:rsid w:val="00165A34"/>
    <w:rsid w:val="001668A7"/>
    <w:rsid w:val="00166EAC"/>
    <w:rsid w:val="001820C5"/>
    <w:rsid w:val="00183956"/>
    <w:rsid w:val="00186948"/>
    <w:rsid w:val="00186A42"/>
    <w:rsid w:val="00190E91"/>
    <w:rsid w:val="00191A28"/>
    <w:rsid w:val="001A1CE8"/>
    <w:rsid w:val="001A36DF"/>
    <w:rsid w:val="001A6314"/>
    <w:rsid w:val="001B036D"/>
    <w:rsid w:val="001B234B"/>
    <w:rsid w:val="001C2975"/>
    <w:rsid w:val="001C3133"/>
    <w:rsid w:val="001D21A2"/>
    <w:rsid w:val="001D225D"/>
    <w:rsid w:val="001D2567"/>
    <w:rsid w:val="001D28A6"/>
    <w:rsid w:val="001D2913"/>
    <w:rsid w:val="001D65CE"/>
    <w:rsid w:val="001D7693"/>
    <w:rsid w:val="001E10CE"/>
    <w:rsid w:val="001E22DA"/>
    <w:rsid w:val="001E470A"/>
    <w:rsid w:val="001F2BB4"/>
    <w:rsid w:val="001F497B"/>
    <w:rsid w:val="001F5893"/>
    <w:rsid w:val="001F601E"/>
    <w:rsid w:val="0020244B"/>
    <w:rsid w:val="00211818"/>
    <w:rsid w:val="00214932"/>
    <w:rsid w:val="00215DD4"/>
    <w:rsid w:val="002250C8"/>
    <w:rsid w:val="002276EF"/>
    <w:rsid w:val="00231A94"/>
    <w:rsid w:val="002414AD"/>
    <w:rsid w:val="0025088E"/>
    <w:rsid w:val="00254066"/>
    <w:rsid w:val="00254463"/>
    <w:rsid w:val="00256DA8"/>
    <w:rsid w:val="00263976"/>
    <w:rsid w:val="00275F97"/>
    <w:rsid w:val="00280CB4"/>
    <w:rsid w:val="00281627"/>
    <w:rsid w:val="00284B90"/>
    <w:rsid w:val="00285D96"/>
    <w:rsid w:val="00291F3A"/>
    <w:rsid w:val="00292C69"/>
    <w:rsid w:val="002B0E5E"/>
    <w:rsid w:val="002B1946"/>
    <w:rsid w:val="002B315A"/>
    <w:rsid w:val="002B4516"/>
    <w:rsid w:val="002B50FA"/>
    <w:rsid w:val="002B6200"/>
    <w:rsid w:val="002B68CE"/>
    <w:rsid w:val="002C2A59"/>
    <w:rsid w:val="002C5F31"/>
    <w:rsid w:val="002C6ED5"/>
    <w:rsid w:val="002D0EBD"/>
    <w:rsid w:val="002D30C5"/>
    <w:rsid w:val="002D512C"/>
    <w:rsid w:val="002D7A99"/>
    <w:rsid w:val="002D7E18"/>
    <w:rsid w:val="002E293C"/>
    <w:rsid w:val="002E5403"/>
    <w:rsid w:val="002E6087"/>
    <w:rsid w:val="002F5589"/>
    <w:rsid w:val="002F7D37"/>
    <w:rsid w:val="00303D94"/>
    <w:rsid w:val="00305ADA"/>
    <w:rsid w:val="00306DE6"/>
    <w:rsid w:val="00310D9D"/>
    <w:rsid w:val="00311E0B"/>
    <w:rsid w:val="00321112"/>
    <w:rsid w:val="00324651"/>
    <w:rsid w:val="00325A5F"/>
    <w:rsid w:val="00326035"/>
    <w:rsid w:val="00326611"/>
    <w:rsid w:val="00326B74"/>
    <w:rsid w:val="00326C5D"/>
    <w:rsid w:val="00326EA1"/>
    <w:rsid w:val="0033122E"/>
    <w:rsid w:val="00335248"/>
    <w:rsid w:val="00340D13"/>
    <w:rsid w:val="003435EB"/>
    <w:rsid w:val="00346843"/>
    <w:rsid w:val="0034709E"/>
    <w:rsid w:val="003533A5"/>
    <w:rsid w:val="003533B4"/>
    <w:rsid w:val="00357790"/>
    <w:rsid w:val="003641D3"/>
    <w:rsid w:val="00371FDB"/>
    <w:rsid w:val="003752B1"/>
    <w:rsid w:val="0037612E"/>
    <w:rsid w:val="00376CEC"/>
    <w:rsid w:val="00377BC2"/>
    <w:rsid w:val="00380141"/>
    <w:rsid w:val="00384362"/>
    <w:rsid w:val="0038503E"/>
    <w:rsid w:val="00385B38"/>
    <w:rsid w:val="00390147"/>
    <w:rsid w:val="00394028"/>
    <w:rsid w:val="003949D8"/>
    <w:rsid w:val="00395631"/>
    <w:rsid w:val="00395890"/>
    <w:rsid w:val="003978BE"/>
    <w:rsid w:val="003A7FDC"/>
    <w:rsid w:val="003B090D"/>
    <w:rsid w:val="003B2CE1"/>
    <w:rsid w:val="003B58F5"/>
    <w:rsid w:val="003B5ED7"/>
    <w:rsid w:val="003B6456"/>
    <w:rsid w:val="003B6D60"/>
    <w:rsid w:val="003C593A"/>
    <w:rsid w:val="003D262E"/>
    <w:rsid w:val="003D3376"/>
    <w:rsid w:val="003D7819"/>
    <w:rsid w:val="003E2D2C"/>
    <w:rsid w:val="003E7942"/>
    <w:rsid w:val="00402F34"/>
    <w:rsid w:val="004030F1"/>
    <w:rsid w:val="004036F2"/>
    <w:rsid w:val="00412423"/>
    <w:rsid w:val="00412FCD"/>
    <w:rsid w:val="004132A7"/>
    <w:rsid w:val="00414F8F"/>
    <w:rsid w:val="00417441"/>
    <w:rsid w:val="00420258"/>
    <w:rsid w:val="00420F22"/>
    <w:rsid w:val="004212AF"/>
    <w:rsid w:val="00426064"/>
    <w:rsid w:val="00426171"/>
    <w:rsid w:val="00430B17"/>
    <w:rsid w:val="00430CEE"/>
    <w:rsid w:val="00430D4A"/>
    <w:rsid w:val="00432FE2"/>
    <w:rsid w:val="00434CE3"/>
    <w:rsid w:val="00442379"/>
    <w:rsid w:val="00444823"/>
    <w:rsid w:val="004466A9"/>
    <w:rsid w:val="00450E1C"/>
    <w:rsid w:val="00452AB0"/>
    <w:rsid w:val="00453173"/>
    <w:rsid w:val="004536C2"/>
    <w:rsid w:val="00453D5D"/>
    <w:rsid w:val="00453E11"/>
    <w:rsid w:val="0045480C"/>
    <w:rsid w:val="004606E4"/>
    <w:rsid w:val="00466012"/>
    <w:rsid w:val="004757EB"/>
    <w:rsid w:val="00480C4C"/>
    <w:rsid w:val="00484977"/>
    <w:rsid w:val="004859C7"/>
    <w:rsid w:val="00486573"/>
    <w:rsid w:val="0049218B"/>
    <w:rsid w:val="004935B1"/>
    <w:rsid w:val="00493B53"/>
    <w:rsid w:val="004A2C59"/>
    <w:rsid w:val="004A4B76"/>
    <w:rsid w:val="004A564E"/>
    <w:rsid w:val="004A7360"/>
    <w:rsid w:val="004B2DE6"/>
    <w:rsid w:val="004B4944"/>
    <w:rsid w:val="004C100B"/>
    <w:rsid w:val="004C1B71"/>
    <w:rsid w:val="004C20EF"/>
    <w:rsid w:val="004C2325"/>
    <w:rsid w:val="004C2603"/>
    <w:rsid w:val="004C68AE"/>
    <w:rsid w:val="004D1067"/>
    <w:rsid w:val="004D1420"/>
    <w:rsid w:val="004D1BB1"/>
    <w:rsid w:val="004D650B"/>
    <w:rsid w:val="004E323F"/>
    <w:rsid w:val="004E42E3"/>
    <w:rsid w:val="004E6703"/>
    <w:rsid w:val="004F3AAA"/>
    <w:rsid w:val="004F45FC"/>
    <w:rsid w:val="004F49A7"/>
    <w:rsid w:val="004F58F9"/>
    <w:rsid w:val="004F59B9"/>
    <w:rsid w:val="004F6CAD"/>
    <w:rsid w:val="004F7033"/>
    <w:rsid w:val="005050D1"/>
    <w:rsid w:val="00507A65"/>
    <w:rsid w:val="00511F77"/>
    <w:rsid w:val="00516CE8"/>
    <w:rsid w:val="00521270"/>
    <w:rsid w:val="005264F1"/>
    <w:rsid w:val="00534577"/>
    <w:rsid w:val="00535642"/>
    <w:rsid w:val="00536815"/>
    <w:rsid w:val="00537264"/>
    <w:rsid w:val="005441AC"/>
    <w:rsid w:val="00545064"/>
    <w:rsid w:val="00552169"/>
    <w:rsid w:val="00554A54"/>
    <w:rsid w:val="005614DB"/>
    <w:rsid w:val="005642A4"/>
    <w:rsid w:val="005642FA"/>
    <w:rsid w:val="0056448F"/>
    <w:rsid w:val="00564CC6"/>
    <w:rsid w:val="00574BE0"/>
    <w:rsid w:val="00575100"/>
    <w:rsid w:val="0057686D"/>
    <w:rsid w:val="00577DA9"/>
    <w:rsid w:val="00580DB6"/>
    <w:rsid w:val="00583AFB"/>
    <w:rsid w:val="0058565E"/>
    <w:rsid w:val="005877D3"/>
    <w:rsid w:val="0059339C"/>
    <w:rsid w:val="00596B6E"/>
    <w:rsid w:val="005A49E5"/>
    <w:rsid w:val="005A76F4"/>
    <w:rsid w:val="005A7A52"/>
    <w:rsid w:val="005B5FD7"/>
    <w:rsid w:val="005B7B60"/>
    <w:rsid w:val="005C37AB"/>
    <w:rsid w:val="005C6C25"/>
    <w:rsid w:val="005D09C2"/>
    <w:rsid w:val="005D320D"/>
    <w:rsid w:val="005D3D5A"/>
    <w:rsid w:val="005D6A1B"/>
    <w:rsid w:val="005E0C24"/>
    <w:rsid w:val="005E1F53"/>
    <w:rsid w:val="005E2167"/>
    <w:rsid w:val="005E26EE"/>
    <w:rsid w:val="005E3BA7"/>
    <w:rsid w:val="005E3EA0"/>
    <w:rsid w:val="005E6B20"/>
    <w:rsid w:val="005E76C4"/>
    <w:rsid w:val="005F0CA3"/>
    <w:rsid w:val="005F6EE7"/>
    <w:rsid w:val="0060041A"/>
    <w:rsid w:val="00602B03"/>
    <w:rsid w:val="00603036"/>
    <w:rsid w:val="006109BD"/>
    <w:rsid w:val="00611F22"/>
    <w:rsid w:val="006140C1"/>
    <w:rsid w:val="00617216"/>
    <w:rsid w:val="00625876"/>
    <w:rsid w:val="00625F64"/>
    <w:rsid w:val="00627D45"/>
    <w:rsid w:val="006422AF"/>
    <w:rsid w:val="00642B20"/>
    <w:rsid w:val="0064739F"/>
    <w:rsid w:val="0065267D"/>
    <w:rsid w:val="0066156D"/>
    <w:rsid w:val="0066250D"/>
    <w:rsid w:val="00665873"/>
    <w:rsid w:val="006726BE"/>
    <w:rsid w:val="006757FA"/>
    <w:rsid w:val="0067651B"/>
    <w:rsid w:val="00681823"/>
    <w:rsid w:val="00682187"/>
    <w:rsid w:val="006829A4"/>
    <w:rsid w:val="00687E4D"/>
    <w:rsid w:val="00696696"/>
    <w:rsid w:val="00697010"/>
    <w:rsid w:val="0069729B"/>
    <w:rsid w:val="006B0FFE"/>
    <w:rsid w:val="006B36E2"/>
    <w:rsid w:val="006B3A16"/>
    <w:rsid w:val="006C3DCA"/>
    <w:rsid w:val="006C5F71"/>
    <w:rsid w:val="006C710D"/>
    <w:rsid w:val="006D2945"/>
    <w:rsid w:val="006D7189"/>
    <w:rsid w:val="006D7B25"/>
    <w:rsid w:val="006E5976"/>
    <w:rsid w:val="006E6A18"/>
    <w:rsid w:val="00700484"/>
    <w:rsid w:val="00713D82"/>
    <w:rsid w:val="00716CF0"/>
    <w:rsid w:val="00717027"/>
    <w:rsid w:val="00722FD5"/>
    <w:rsid w:val="00724E2F"/>
    <w:rsid w:val="00725151"/>
    <w:rsid w:val="00730660"/>
    <w:rsid w:val="0073109B"/>
    <w:rsid w:val="00732D96"/>
    <w:rsid w:val="00733C79"/>
    <w:rsid w:val="0073447C"/>
    <w:rsid w:val="00735B5F"/>
    <w:rsid w:val="00743AC1"/>
    <w:rsid w:val="00745563"/>
    <w:rsid w:val="00746308"/>
    <w:rsid w:val="00751992"/>
    <w:rsid w:val="00754294"/>
    <w:rsid w:val="007548FA"/>
    <w:rsid w:val="00755FF4"/>
    <w:rsid w:val="00756FAE"/>
    <w:rsid w:val="00761D03"/>
    <w:rsid w:val="0076348E"/>
    <w:rsid w:val="00763D58"/>
    <w:rsid w:val="007642A8"/>
    <w:rsid w:val="007650B3"/>
    <w:rsid w:val="007661E8"/>
    <w:rsid w:val="007729AB"/>
    <w:rsid w:val="007752CA"/>
    <w:rsid w:val="00780211"/>
    <w:rsid w:val="007849C9"/>
    <w:rsid w:val="00784C18"/>
    <w:rsid w:val="00785AB6"/>
    <w:rsid w:val="0079643A"/>
    <w:rsid w:val="007A01C4"/>
    <w:rsid w:val="007A0365"/>
    <w:rsid w:val="007A2159"/>
    <w:rsid w:val="007A2A63"/>
    <w:rsid w:val="007A31B8"/>
    <w:rsid w:val="007A42AE"/>
    <w:rsid w:val="007A42B8"/>
    <w:rsid w:val="007A446F"/>
    <w:rsid w:val="007A44D1"/>
    <w:rsid w:val="007A45B1"/>
    <w:rsid w:val="007A4909"/>
    <w:rsid w:val="007A4DA4"/>
    <w:rsid w:val="007A5156"/>
    <w:rsid w:val="007A7A2E"/>
    <w:rsid w:val="007B168A"/>
    <w:rsid w:val="007B1CAD"/>
    <w:rsid w:val="007B2055"/>
    <w:rsid w:val="007B3DCB"/>
    <w:rsid w:val="007B44F2"/>
    <w:rsid w:val="007B4EAA"/>
    <w:rsid w:val="007C1623"/>
    <w:rsid w:val="007C3E67"/>
    <w:rsid w:val="007C4F1C"/>
    <w:rsid w:val="007C5444"/>
    <w:rsid w:val="007C722E"/>
    <w:rsid w:val="007C7862"/>
    <w:rsid w:val="007D1C0D"/>
    <w:rsid w:val="007D542C"/>
    <w:rsid w:val="007E32D0"/>
    <w:rsid w:val="007F0C74"/>
    <w:rsid w:val="007F1699"/>
    <w:rsid w:val="007F3FA5"/>
    <w:rsid w:val="007F4C5C"/>
    <w:rsid w:val="007F579A"/>
    <w:rsid w:val="007F6F88"/>
    <w:rsid w:val="007F7398"/>
    <w:rsid w:val="007F7439"/>
    <w:rsid w:val="00803723"/>
    <w:rsid w:val="00803C61"/>
    <w:rsid w:val="00805F95"/>
    <w:rsid w:val="00810BC2"/>
    <w:rsid w:val="00811270"/>
    <w:rsid w:val="00815F42"/>
    <w:rsid w:val="008216F1"/>
    <w:rsid w:val="00823DAB"/>
    <w:rsid w:val="00824714"/>
    <w:rsid w:val="00825667"/>
    <w:rsid w:val="0082681E"/>
    <w:rsid w:val="008303FC"/>
    <w:rsid w:val="008324B1"/>
    <w:rsid w:val="00840018"/>
    <w:rsid w:val="00840AAB"/>
    <w:rsid w:val="008433C7"/>
    <w:rsid w:val="008440DF"/>
    <w:rsid w:val="008470FE"/>
    <w:rsid w:val="008479E8"/>
    <w:rsid w:val="00847F96"/>
    <w:rsid w:val="00850349"/>
    <w:rsid w:val="00854AF3"/>
    <w:rsid w:val="00855BDD"/>
    <w:rsid w:val="008622EB"/>
    <w:rsid w:val="00864247"/>
    <w:rsid w:val="00867B99"/>
    <w:rsid w:val="008721C1"/>
    <w:rsid w:val="00875C19"/>
    <w:rsid w:val="00876788"/>
    <w:rsid w:val="008801C7"/>
    <w:rsid w:val="00881ED7"/>
    <w:rsid w:val="00882AE9"/>
    <w:rsid w:val="008843DE"/>
    <w:rsid w:val="008869CF"/>
    <w:rsid w:val="00890ABD"/>
    <w:rsid w:val="00896B48"/>
    <w:rsid w:val="00896EA4"/>
    <w:rsid w:val="008A0A3C"/>
    <w:rsid w:val="008A0EE8"/>
    <w:rsid w:val="008A1B91"/>
    <w:rsid w:val="008B7608"/>
    <w:rsid w:val="008C013D"/>
    <w:rsid w:val="008C356F"/>
    <w:rsid w:val="008C49BA"/>
    <w:rsid w:val="008D1B29"/>
    <w:rsid w:val="008D26FE"/>
    <w:rsid w:val="008D287B"/>
    <w:rsid w:val="008D3777"/>
    <w:rsid w:val="008D3887"/>
    <w:rsid w:val="008E1876"/>
    <w:rsid w:val="008E3F86"/>
    <w:rsid w:val="008E503D"/>
    <w:rsid w:val="008F5179"/>
    <w:rsid w:val="008F6132"/>
    <w:rsid w:val="008F7BE0"/>
    <w:rsid w:val="00900D7F"/>
    <w:rsid w:val="00902CC3"/>
    <w:rsid w:val="00906FAC"/>
    <w:rsid w:val="0091309A"/>
    <w:rsid w:val="009163A6"/>
    <w:rsid w:val="00922846"/>
    <w:rsid w:val="00923C4E"/>
    <w:rsid w:val="00923EFA"/>
    <w:rsid w:val="00927909"/>
    <w:rsid w:val="00931E5E"/>
    <w:rsid w:val="00936568"/>
    <w:rsid w:val="00941E91"/>
    <w:rsid w:val="0094313C"/>
    <w:rsid w:val="00953EBB"/>
    <w:rsid w:val="009549E4"/>
    <w:rsid w:val="00956E25"/>
    <w:rsid w:val="00960C4B"/>
    <w:rsid w:val="009625C8"/>
    <w:rsid w:val="00962919"/>
    <w:rsid w:val="00963215"/>
    <w:rsid w:val="00973411"/>
    <w:rsid w:val="00973831"/>
    <w:rsid w:val="0098495A"/>
    <w:rsid w:val="00984A36"/>
    <w:rsid w:val="009930BE"/>
    <w:rsid w:val="00993C2B"/>
    <w:rsid w:val="00995B2A"/>
    <w:rsid w:val="0099615A"/>
    <w:rsid w:val="009A072B"/>
    <w:rsid w:val="009A10DD"/>
    <w:rsid w:val="009A3271"/>
    <w:rsid w:val="009A3C06"/>
    <w:rsid w:val="009A6A84"/>
    <w:rsid w:val="009B2EE6"/>
    <w:rsid w:val="009B4083"/>
    <w:rsid w:val="009B49A3"/>
    <w:rsid w:val="009B662B"/>
    <w:rsid w:val="009B7EBD"/>
    <w:rsid w:val="009C0518"/>
    <w:rsid w:val="009C1512"/>
    <w:rsid w:val="009C1FEB"/>
    <w:rsid w:val="009C37BB"/>
    <w:rsid w:val="009C3CA9"/>
    <w:rsid w:val="009C5A18"/>
    <w:rsid w:val="009C5FDA"/>
    <w:rsid w:val="009D15CA"/>
    <w:rsid w:val="009D4FED"/>
    <w:rsid w:val="009D66FE"/>
    <w:rsid w:val="009D6B24"/>
    <w:rsid w:val="009E13F3"/>
    <w:rsid w:val="009E2D2F"/>
    <w:rsid w:val="009E4448"/>
    <w:rsid w:val="009E7A9E"/>
    <w:rsid w:val="009F1E59"/>
    <w:rsid w:val="009F5579"/>
    <w:rsid w:val="009F5F9D"/>
    <w:rsid w:val="009F61A8"/>
    <w:rsid w:val="009F69C4"/>
    <w:rsid w:val="00A02713"/>
    <w:rsid w:val="00A02CE5"/>
    <w:rsid w:val="00A05E84"/>
    <w:rsid w:val="00A15226"/>
    <w:rsid w:val="00A17706"/>
    <w:rsid w:val="00A17A00"/>
    <w:rsid w:val="00A21CD6"/>
    <w:rsid w:val="00A23A7F"/>
    <w:rsid w:val="00A23F6F"/>
    <w:rsid w:val="00A32B41"/>
    <w:rsid w:val="00A32C47"/>
    <w:rsid w:val="00A33171"/>
    <w:rsid w:val="00A34B62"/>
    <w:rsid w:val="00A51158"/>
    <w:rsid w:val="00A5204F"/>
    <w:rsid w:val="00A536AD"/>
    <w:rsid w:val="00A53AEC"/>
    <w:rsid w:val="00A5428E"/>
    <w:rsid w:val="00A54F53"/>
    <w:rsid w:val="00A5599E"/>
    <w:rsid w:val="00A559D8"/>
    <w:rsid w:val="00A60456"/>
    <w:rsid w:val="00A71788"/>
    <w:rsid w:val="00A723BB"/>
    <w:rsid w:val="00A765BA"/>
    <w:rsid w:val="00A82515"/>
    <w:rsid w:val="00A8271C"/>
    <w:rsid w:val="00A82A55"/>
    <w:rsid w:val="00A8764B"/>
    <w:rsid w:val="00A909DC"/>
    <w:rsid w:val="00A953D4"/>
    <w:rsid w:val="00AA05D1"/>
    <w:rsid w:val="00AA0A08"/>
    <w:rsid w:val="00AA0E4C"/>
    <w:rsid w:val="00AA3351"/>
    <w:rsid w:val="00AA4DF3"/>
    <w:rsid w:val="00AA4F50"/>
    <w:rsid w:val="00AA729E"/>
    <w:rsid w:val="00AB1A3B"/>
    <w:rsid w:val="00AB3ABA"/>
    <w:rsid w:val="00AB62B7"/>
    <w:rsid w:val="00AC5508"/>
    <w:rsid w:val="00AC5A17"/>
    <w:rsid w:val="00AD3B57"/>
    <w:rsid w:val="00AD7E26"/>
    <w:rsid w:val="00AE02C6"/>
    <w:rsid w:val="00AE2981"/>
    <w:rsid w:val="00AE2ED9"/>
    <w:rsid w:val="00AF6AB5"/>
    <w:rsid w:val="00B010D8"/>
    <w:rsid w:val="00B06C22"/>
    <w:rsid w:val="00B06FDD"/>
    <w:rsid w:val="00B07AEE"/>
    <w:rsid w:val="00B1120B"/>
    <w:rsid w:val="00B12B1B"/>
    <w:rsid w:val="00B16EF2"/>
    <w:rsid w:val="00B17ABC"/>
    <w:rsid w:val="00B212A8"/>
    <w:rsid w:val="00B22605"/>
    <w:rsid w:val="00B226D8"/>
    <w:rsid w:val="00B237F1"/>
    <w:rsid w:val="00B24125"/>
    <w:rsid w:val="00B261D0"/>
    <w:rsid w:val="00B26D18"/>
    <w:rsid w:val="00B270E5"/>
    <w:rsid w:val="00B27CCA"/>
    <w:rsid w:val="00B355E7"/>
    <w:rsid w:val="00B365B4"/>
    <w:rsid w:val="00B36AE7"/>
    <w:rsid w:val="00B3701F"/>
    <w:rsid w:val="00B4322C"/>
    <w:rsid w:val="00B47054"/>
    <w:rsid w:val="00B47A1A"/>
    <w:rsid w:val="00B50AD9"/>
    <w:rsid w:val="00B52978"/>
    <w:rsid w:val="00B54EDE"/>
    <w:rsid w:val="00B5627E"/>
    <w:rsid w:val="00B5771F"/>
    <w:rsid w:val="00B579C6"/>
    <w:rsid w:val="00B60A36"/>
    <w:rsid w:val="00B67B4A"/>
    <w:rsid w:val="00B763D8"/>
    <w:rsid w:val="00B7684E"/>
    <w:rsid w:val="00B77475"/>
    <w:rsid w:val="00B821C6"/>
    <w:rsid w:val="00B8253F"/>
    <w:rsid w:val="00B872B8"/>
    <w:rsid w:val="00B908C2"/>
    <w:rsid w:val="00B9414A"/>
    <w:rsid w:val="00B94DD8"/>
    <w:rsid w:val="00BA143E"/>
    <w:rsid w:val="00BA1C5C"/>
    <w:rsid w:val="00BA3814"/>
    <w:rsid w:val="00BA6340"/>
    <w:rsid w:val="00BA792D"/>
    <w:rsid w:val="00BC0B88"/>
    <w:rsid w:val="00BC2405"/>
    <w:rsid w:val="00BC2542"/>
    <w:rsid w:val="00BC5D53"/>
    <w:rsid w:val="00BC6107"/>
    <w:rsid w:val="00BD28C8"/>
    <w:rsid w:val="00BD4E20"/>
    <w:rsid w:val="00BE0B22"/>
    <w:rsid w:val="00BE12BC"/>
    <w:rsid w:val="00BE2F48"/>
    <w:rsid w:val="00BF226E"/>
    <w:rsid w:val="00BF2EF5"/>
    <w:rsid w:val="00BF301F"/>
    <w:rsid w:val="00BF7124"/>
    <w:rsid w:val="00BF7BEC"/>
    <w:rsid w:val="00C01B1D"/>
    <w:rsid w:val="00C1091D"/>
    <w:rsid w:val="00C14192"/>
    <w:rsid w:val="00C1479B"/>
    <w:rsid w:val="00C15C70"/>
    <w:rsid w:val="00C16D4F"/>
    <w:rsid w:val="00C22230"/>
    <w:rsid w:val="00C225FC"/>
    <w:rsid w:val="00C32260"/>
    <w:rsid w:val="00C333A5"/>
    <w:rsid w:val="00C44793"/>
    <w:rsid w:val="00C451C8"/>
    <w:rsid w:val="00C47E6D"/>
    <w:rsid w:val="00C50380"/>
    <w:rsid w:val="00C51BAC"/>
    <w:rsid w:val="00C57DEC"/>
    <w:rsid w:val="00C62877"/>
    <w:rsid w:val="00C63077"/>
    <w:rsid w:val="00C649E8"/>
    <w:rsid w:val="00C67AC1"/>
    <w:rsid w:val="00C700BB"/>
    <w:rsid w:val="00C721A2"/>
    <w:rsid w:val="00C73446"/>
    <w:rsid w:val="00C74BD7"/>
    <w:rsid w:val="00C75FE7"/>
    <w:rsid w:val="00C82EDF"/>
    <w:rsid w:val="00C93789"/>
    <w:rsid w:val="00C968EF"/>
    <w:rsid w:val="00CA316D"/>
    <w:rsid w:val="00CA536E"/>
    <w:rsid w:val="00CB32CC"/>
    <w:rsid w:val="00CB3EDF"/>
    <w:rsid w:val="00CB4231"/>
    <w:rsid w:val="00CB6D63"/>
    <w:rsid w:val="00CB7F08"/>
    <w:rsid w:val="00CC0701"/>
    <w:rsid w:val="00CC087B"/>
    <w:rsid w:val="00CD2663"/>
    <w:rsid w:val="00CD434A"/>
    <w:rsid w:val="00CD6FB5"/>
    <w:rsid w:val="00CD726C"/>
    <w:rsid w:val="00CE1F8A"/>
    <w:rsid w:val="00CE29E1"/>
    <w:rsid w:val="00CE35B4"/>
    <w:rsid w:val="00CE3947"/>
    <w:rsid w:val="00CE54C9"/>
    <w:rsid w:val="00CE6C8A"/>
    <w:rsid w:val="00CF1B47"/>
    <w:rsid w:val="00D03211"/>
    <w:rsid w:val="00D05493"/>
    <w:rsid w:val="00D069D8"/>
    <w:rsid w:val="00D13E08"/>
    <w:rsid w:val="00D1437A"/>
    <w:rsid w:val="00D1508A"/>
    <w:rsid w:val="00D15685"/>
    <w:rsid w:val="00D20338"/>
    <w:rsid w:val="00D21F00"/>
    <w:rsid w:val="00D31626"/>
    <w:rsid w:val="00D32B3A"/>
    <w:rsid w:val="00D3427C"/>
    <w:rsid w:val="00D404C5"/>
    <w:rsid w:val="00D42D86"/>
    <w:rsid w:val="00D455CE"/>
    <w:rsid w:val="00D53988"/>
    <w:rsid w:val="00D54B8A"/>
    <w:rsid w:val="00D57D29"/>
    <w:rsid w:val="00D6036F"/>
    <w:rsid w:val="00D624B1"/>
    <w:rsid w:val="00D6773A"/>
    <w:rsid w:val="00D8122A"/>
    <w:rsid w:val="00D87E29"/>
    <w:rsid w:val="00D9794B"/>
    <w:rsid w:val="00DA0E07"/>
    <w:rsid w:val="00DA2663"/>
    <w:rsid w:val="00DA4C14"/>
    <w:rsid w:val="00DA7973"/>
    <w:rsid w:val="00DB05E4"/>
    <w:rsid w:val="00DB5D03"/>
    <w:rsid w:val="00DB682A"/>
    <w:rsid w:val="00DB6C6A"/>
    <w:rsid w:val="00DB706F"/>
    <w:rsid w:val="00DC3E50"/>
    <w:rsid w:val="00DC6E9D"/>
    <w:rsid w:val="00DC78FF"/>
    <w:rsid w:val="00DD1902"/>
    <w:rsid w:val="00DD2037"/>
    <w:rsid w:val="00DD2F53"/>
    <w:rsid w:val="00DE0288"/>
    <w:rsid w:val="00DE2ED8"/>
    <w:rsid w:val="00DF1357"/>
    <w:rsid w:val="00DF4DEE"/>
    <w:rsid w:val="00DF6D9C"/>
    <w:rsid w:val="00E04628"/>
    <w:rsid w:val="00E06F84"/>
    <w:rsid w:val="00E116C6"/>
    <w:rsid w:val="00E15125"/>
    <w:rsid w:val="00E15427"/>
    <w:rsid w:val="00E20346"/>
    <w:rsid w:val="00E22AE7"/>
    <w:rsid w:val="00E24F54"/>
    <w:rsid w:val="00E25C78"/>
    <w:rsid w:val="00E279CF"/>
    <w:rsid w:val="00E32B61"/>
    <w:rsid w:val="00E3374F"/>
    <w:rsid w:val="00E344E9"/>
    <w:rsid w:val="00E359D3"/>
    <w:rsid w:val="00E43AEE"/>
    <w:rsid w:val="00E44346"/>
    <w:rsid w:val="00E4570A"/>
    <w:rsid w:val="00E523E7"/>
    <w:rsid w:val="00E56D54"/>
    <w:rsid w:val="00E60E4D"/>
    <w:rsid w:val="00E721B6"/>
    <w:rsid w:val="00E72FA8"/>
    <w:rsid w:val="00E75DEC"/>
    <w:rsid w:val="00E771E9"/>
    <w:rsid w:val="00E80DB6"/>
    <w:rsid w:val="00E85E3F"/>
    <w:rsid w:val="00E87A84"/>
    <w:rsid w:val="00E916C1"/>
    <w:rsid w:val="00E916DC"/>
    <w:rsid w:val="00E9383E"/>
    <w:rsid w:val="00E93E4B"/>
    <w:rsid w:val="00EA11A1"/>
    <w:rsid w:val="00EA557B"/>
    <w:rsid w:val="00EA7516"/>
    <w:rsid w:val="00EB485C"/>
    <w:rsid w:val="00EB498A"/>
    <w:rsid w:val="00EB7713"/>
    <w:rsid w:val="00EC209F"/>
    <w:rsid w:val="00EC5B08"/>
    <w:rsid w:val="00EC655A"/>
    <w:rsid w:val="00ED092B"/>
    <w:rsid w:val="00ED4FC5"/>
    <w:rsid w:val="00EE0CE0"/>
    <w:rsid w:val="00EE1AE9"/>
    <w:rsid w:val="00EE1F8E"/>
    <w:rsid w:val="00EE2283"/>
    <w:rsid w:val="00EE237C"/>
    <w:rsid w:val="00EE2654"/>
    <w:rsid w:val="00EE5477"/>
    <w:rsid w:val="00EF00ED"/>
    <w:rsid w:val="00EF0771"/>
    <w:rsid w:val="00EF4527"/>
    <w:rsid w:val="00EF76C3"/>
    <w:rsid w:val="00EF7F0F"/>
    <w:rsid w:val="00F00BCF"/>
    <w:rsid w:val="00F00FAF"/>
    <w:rsid w:val="00F028C9"/>
    <w:rsid w:val="00F03546"/>
    <w:rsid w:val="00F1006E"/>
    <w:rsid w:val="00F1061D"/>
    <w:rsid w:val="00F12EA1"/>
    <w:rsid w:val="00F147F6"/>
    <w:rsid w:val="00F16A50"/>
    <w:rsid w:val="00F2130E"/>
    <w:rsid w:val="00F21B3D"/>
    <w:rsid w:val="00F21B94"/>
    <w:rsid w:val="00F23581"/>
    <w:rsid w:val="00F240E9"/>
    <w:rsid w:val="00F24E46"/>
    <w:rsid w:val="00F25D55"/>
    <w:rsid w:val="00F30D34"/>
    <w:rsid w:val="00F32F8A"/>
    <w:rsid w:val="00F34AB3"/>
    <w:rsid w:val="00F3570A"/>
    <w:rsid w:val="00F40566"/>
    <w:rsid w:val="00F42483"/>
    <w:rsid w:val="00F44D5A"/>
    <w:rsid w:val="00F457D8"/>
    <w:rsid w:val="00F554DB"/>
    <w:rsid w:val="00F60F2C"/>
    <w:rsid w:val="00F71925"/>
    <w:rsid w:val="00F74E2F"/>
    <w:rsid w:val="00F76552"/>
    <w:rsid w:val="00F7684B"/>
    <w:rsid w:val="00F80090"/>
    <w:rsid w:val="00F807B8"/>
    <w:rsid w:val="00F812AB"/>
    <w:rsid w:val="00F83D6B"/>
    <w:rsid w:val="00F857FA"/>
    <w:rsid w:val="00F85E58"/>
    <w:rsid w:val="00F86EB0"/>
    <w:rsid w:val="00F86F55"/>
    <w:rsid w:val="00F90027"/>
    <w:rsid w:val="00F904CC"/>
    <w:rsid w:val="00FA0C56"/>
    <w:rsid w:val="00FA1E87"/>
    <w:rsid w:val="00FA5931"/>
    <w:rsid w:val="00FA794A"/>
    <w:rsid w:val="00FB0C08"/>
    <w:rsid w:val="00FB1AF3"/>
    <w:rsid w:val="00FB427B"/>
    <w:rsid w:val="00FB67B2"/>
    <w:rsid w:val="00FB7032"/>
    <w:rsid w:val="00FB7E3D"/>
    <w:rsid w:val="00FC2443"/>
    <w:rsid w:val="00FD1271"/>
    <w:rsid w:val="00FD345A"/>
    <w:rsid w:val="00FD34D4"/>
    <w:rsid w:val="00FE04C5"/>
    <w:rsid w:val="00FE0A0F"/>
    <w:rsid w:val="00FE13AC"/>
    <w:rsid w:val="00FE4223"/>
    <w:rsid w:val="00FE59C9"/>
    <w:rsid w:val="00FF1E3E"/>
    <w:rsid w:val="00FF249D"/>
    <w:rsid w:val="00FF496B"/>
    <w:rsid w:val="00FF606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358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ody Text Indent"/>
    <w:basedOn w:val="a"/>
    <w:link w:val="a5"/>
    <w:pPr>
      <w:ind w:left="819" w:hangingChars="390" w:hanging="819"/>
    </w:pPr>
  </w:style>
  <w:style w:type="paragraph" w:styleId="a6">
    <w:name w:val="Date"/>
    <w:basedOn w:val="a"/>
    <w:next w:val="a"/>
    <w:rPr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adjustRightInd/>
      <w:snapToGrid w:val="0"/>
      <w:spacing w:line="240" w:lineRule="auto"/>
    </w:pPr>
    <w:rPr>
      <w:rFonts w:ascii="Century"/>
      <w:kern w:val="2"/>
      <w:szCs w:val="24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pPr>
      <w:adjustRightInd/>
      <w:spacing w:line="240" w:lineRule="auto"/>
      <w:jc w:val="center"/>
    </w:pPr>
    <w:rPr>
      <w:rFonts w:ascii="Century"/>
      <w:kern w:val="2"/>
      <w:szCs w:val="21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adjustRightInd/>
      <w:snapToGrid w:val="0"/>
      <w:spacing w:line="240" w:lineRule="auto"/>
    </w:pPr>
    <w:rPr>
      <w:kern w:val="2"/>
    </w:rPr>
  </w:style>
  <w:style w:type="paragraph" w:styleId="ae">
    <w:name w:val="Normal Indent"/>
    <w:basedOn w:val="a"/>
    <w:pPr>
      <w:adjustRightInd/>
      <w:spacing w:line="240" w:lineRule="auto"/>
      <w:ind w:left="851"/>
    </w:pPr>
    <w:rPr>
      <w:kern w:val="2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hAnsi="ＭＳ 明朝" w:cs="Arial Unicode MS" w:hint="eastAsia"/>
      <w:sz w:val="24"/>
      <w:szCs w:val="24"/>
    </w:rPr>
  </w:style>
  <w:style w:type="paragraph" w:styleId="af">
    <w:name w:val="Closing"/>
    <w:basedOn w:val="a"/>
    <w:pPr>
      <w:adjustRightInd/>
      <w:spacing w:line="240" w:lineRule="auto"/>
      <w:jc w:val="right"/>
    </w:pPr>
    <w:rPr>
      <w:kern w:val="2"/>
      <w:sz w:val="22"/>
    </w:rPr>
  </w:style>
  <w:style w:type="character" w:customStyle="1" w:styleId="a9">
    <w:name w:val="フッター (文字)"/>
    <w:link w:val="a8"/>
    <w:uiPriority w:val="99"/>
    <w:rsid w:val="00326EA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3">
    <w:name w:val="Body Text Indent 3"/>
    <w:basedOn w:val="a"/>
    <w:pPr>
      <w:tabs>
        <w:tab w:val="left" w:pos="315"/>
        <w:tab w:val="left" w:pos="420"/>
        <w:tab w:val="left" w:pos="525"/>
      </w:tabs>
      <w:adjustRightInd/>
      <w:spacing w:line="240" w:lineRule="auto"/>
      <w:ind w:left="210" w:firstLine="105"/>
    </w:pPr>
    <w:rPr>
      <w:rFonts w:ascii="ＭＳ ゴシック" w:eastAsia="ＭＳ ゴシック"/>
      <w:kern w:val="2"/>
      <w:sz w:val="20"/>
    </w:rPr>
  </w:style>
  <w:style w:type="character" w:styleId="af0">
    <w:name w:val="annotation reference"/>
    <w:rsid w:val="00D6036F"/>
    <w:rPr>
      <w:sz w:val="18"/>
      <w:szCs w:val="18"/>
    </w:rPr>
  </w:style>
  <w:style w:type="paragraph" w:styleId="af1">
    <w:name w:val="annotation text"/>
    <w:basedOn w:val="a"/>
    <w:link w:val="af2"/>
    <w:rsid w:val="00D6036F"/>
    <w:pPr>
      <w:jc w:val="left"/>
    </w:pPr>
  </w:style>
  <w:style w:type="character" w:customStyle="1" w:styleId="af2">
    <w:name w:val="コメント文字列 (文字)"/>
    <w:link w:val="af1"/>
    <w:rsid w:val="00D6036F"/>
    <w:rPr>
      <w:rFonts w:ascii="ＭＳ 明朝"/>
      <w:sz w:val="21"/>
    </w:rPr>
  </w:style>
  <w:style w:type="paragraph" w:styleId="af3">
    <w:name w:val="annotation subject"/>
    <w:basedOn w:val="af1"/>
    <w:next w:val="af1"/>
    <w:link w:val="af4"/>
    <w:rsid w:val="00D6036F"/>
    <w:rPr>
      <w:b/>
      <w:bCs/>
    </w:rPr>
  </w:style>
  <w:style w:type="character" w:customStyle="1" w:styleId="af4">
    <w:name w:val="コメント内容 (文字)"/>
    <w:link w:val="af3"/>
    <w:rsid w:val="00D6036F"/>
    <w:rPr>
      <w:rFonts w:ascii="ＭＳ 明朝"/>
      <w:b/>
      <w:bCs/>
      <w:sz w:val="21"/>
    </w:rPr>
  </w:style>
  <w:style w:type="paragraph" w:styleId="af5">
    <w:name w:val="List Paragraph"/>
    <w:basedOn w:val="a"/>
    <w:uiPriority w:val="34"/>
    <w:qFormat/>
    <w:rsid w:val="007A2159"/>
    <w:pPr>
      <w:ind w:leftChars="400" w:left="840"/>
    </w:pPr>
  </w:style>
  <w:style w:type="table" w:styleId="af6">
    <w:name w:val="Table Grid"/>
    <w:basedOn w:val="a1"/>
    <w:rsid w:val="0025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インデント (文字)"/>
    <w:basedOn w:val="a0"/>
    <w:link w:val="a4"/>
    <w:rsid w:val="00625F64"/>
    <w:rPr>
      <w:rFonts w:ascii="ＭＳ 明朝"/>
      <w:sz w:val="21"/>
    </w:rPr>
  </w:style>
  <w:style w:type="character" w:customStyle="1" w:styleId="ad">
    <w:name w:val="ヘッダー (文字)"/>
    <w:link w:val="ac"/>
    <w:uiPriority w:val="99"/>
    <w:rsid w:val="009C1FE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6"/>
    <w:rsid w:val="00CA53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414F8F"/>
    <w:rPr>
      <w:sz w:val="16"/>
      <w:szCs w:val="16"/>
    </w:rPr>
  </w:style>
  <w:style w:type="character" w:customStyle="1" w:styleId="31">
    <w:name w:val="本文 3 (文字)"/>
    <w:basedOn w:val="a0"/>
    <w:link w:val="30"/>
    <w:rsid w:val="00414F8F"/>
    <w:rPr>
      <w:rFonts w:ascii="ＭＳ 明朝"/>
      <w:sz w:val="16"/>
      <w:szCs w:val="16"/>
    </w:rPr>
  </w:style>
  <w:style w:type="paragraph" w:styleId="af7">
    <w:name w:val="Revision"/>
    <w:hidden/>
    <w:uiPriority w:val="99"/>
    <w:semiHidden/>
    <w:rsid w:val="008622E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3D26-3009-4446-9DA2-5570975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02:45:00Z</dcterms:created>
  <dcterms:modified xsi:type="dcterms:W3CDTF">2023-04-07T08:11:00Z</dcterms:modified>
</cp:coreProperties>
</file>